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0DCF" w:rsidRPr="00A16203" w:rsidRDefault="001C2A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Par136"/>
      <w:bookmarkEnd w:id="0"/>
      <w:r w:rsidRPr="00A16203">
        <w:rPr>
          <w:rFonts w:ascii="Times New Roman" w:hAnsi="Times New Roman" w:cs="Times New Roman"/>
          <w:sz w:val="20"/>
          <w:szCs w:val="20"/>
        </w:rPr>
        <w:t>УТВЕРЖДЕН</w:t>
      </w:r>
    </w:p>
    <w:p w:rsidR="00E30DCF" w:rsidRPr="00A16203" w:rsidRDefault="001C2A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6203">
        <w:rPr>
          <w:rFonts w:ascii="Times New Roman" w:hAnsi="Times New Roman" w:cs="Times New Roman"/>
          <w:sz w:val="20"/>
          <w:szCs w:val="20"/>
        </w:rPr>
        <w:t>Наблюдательным Советом МАОУ «СОШ № 107» г.Перми</w:t>
      </w:r>
    </w:p>
    <w:p w:rsidR="00E30DCF" w:rsidRPr="00A16203" w:rsidRDefault="001C2A65" w:rsidP="00FD38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6203">
        <w:rPr>
          <w:rFonts w:ascii="Times New Roman" w:hAnsi="Times New Roman" w:cs="Times New Roman"/>
          <w:sz w:val="20"/>
          <w:szCs w:val="20"/>
        </w:rPr>
        <w:t xml:space="preserve">Протокол  </w:t>
      </w:r>
      <w:r w:rsidR="00A054F5">
        <w:rPr>
          <w:rFonts w:ascii="Times New Roman" w:hAnsi="Times New Roman" w:cs="Times New Roman"/>
          <w:sz w:val="20"/>
          <w:szCs w:val="20"/>
        </w:rPr>
        <w:t xml:space="preserve">№ </w:t>
      </w:r>
      <w:r w:rsidR="000F168C" w:rsidRPr="000F168C">
        <w:rPr>
          <w:rFonts w:ascii="Times New Roman" w:hAnsi="Times New Roman" w:cs="Times New Roman"/>
          <w:sz w:val="20"/>
          <w:szCs w:val="20"/>
        </w:rPr>
        <w:t>36</w:t>
      </w:r>
      <w:r w:rsidRPr="000F168C">
        <w:rPr>
          <w:rFonts w:ascii="Times New Roman" w:hAnsi="Times New Roman" w:cs="Times New Roman"/>
          <w:sz w:val="20"/>
          <w:szCs w:val="20"/>
        </w:rPr>
        <w:t xml:space="preserve"> от</w:t>
      </w:r>
      <w:r w:rsidR="004E70F5" w:rsidRPr="000F168C">
        <w:rPr>
          <w:rFonts w:ascii="Times New Roman" w:hAnsi="Times New Roman" w:cs="Times New Roman"/>
          <w:sz w:val="20"/>
          <w:szCs w:val="20"/>
        </w:rPr>
        <w:t>3</w:t>
      </w:r>
      <w:r w:rsidR="000F168C" w:rsidRPr="000F168C">
        <w:rPr>
          <w:rFonts w:ascii="Times New Roman" w:hAnsi="Times New Roman" w:cs="Times New Roman"/>
          <w:sz w:val="20"/>
          <w:szCs w:val="20"/>
        </w:rPr>
        <w:t>0</w:t>
      </w:r>
      <w:r w:rsidR="00FD388D" w:rsidRPr="000F168C">
        <w:rPr>
          <w:rFonts w:ascii="Times New Roman" w:hAnsi="Times New Roman" w:cs="Times New Roman"/>
          <w:sz w:val="20"/>
          <w:szCs w:val="20"/>
        </w:rPr>
        <w:t>.01.201</w:t>
      </w:r>
      <w:r w:rsidR="000F168C" w:rsidRPr="000F168C">
        <w:rPr>
          <w:rFonts w:ascii="Times New Roman" w:hAnsi="Times New Roman" w:cs="Times New Roman"/>
          <w:sz w:val="20"/>
          <w:szCs w:val="20"/>
        </w:rPr>
        <w:t>8</w:t>
      </w:r>
    </w:p>
    <w:p w:rsidR="00E30DCF" w:rsidRPr="00A16203" w:rsidRDefault="00E30DCF">
      <w:pPr>
        <w:pStyle w:val="ConsPlusNonformat"/>
        <w:rPr>
          <w:rFonts w:ascii="Times New Roman" w:hAnsi="Times New Roman" w:cs="Times New Roman"/>
        </w:rPr>
      </w:pPr>
    </w:p>
    <w:p w:rsidR="006E0CAB" w:rsidRPr="00A16203" w:rsidRDefault="006E0CAB" w:rsidP="006E0CAB">
      <w:pPr>
        <w:pStyle w:val="ConsPlusNonformat"/>
        <w:jc w:val="center"/>
        <w:rPr>
          <w:rFonts w:ascii="Times New Roman" w:hAnsi="Times New Roman" w:cs="Times New Roman"/>
        </w:rPr>
      </w:pPr>
      <w:r w:rsidRPr="00A16203">
        <w:rPr>
          <w:rFonts w:ascii="Times New Roman" w:hAnsi="Times New Roman" w:cs="Times New Roman"/>
        </w:rPr>
        <w:t>Отчет</w:t>
      </w:r>
    </w:p>
    <w:p w:rsidR="006E0CAB" w:rsidRPr="00A16203" w:rsidRDefault="006E0CAB" w:rsidP="006E0CAB">
      <w:pPr>
        <w:pStyle w:val="ConsPlusNonformat"/>
        <w:jc w:val="center"/>
        <w:rPr>
          <w:rFonts w:ascii="Times New Roman" w:hAnsi="Times New Roman" w:cs="Times New Roman"/>
        </w:rPr>
      </w:pPr>
      <w:r w:rsidRPr="00A16203">
        <w:rPr>
          <w:rFonts w:ascii="Times New Roman" w:hAnsi="Times New Roman" w:cs="Times New Roman"/>
        </w:rPr>
        <w:t xml:space="preserve">о деятельности муниципального автономного общеобразовательного учреждения «Средняя общеобразовательная школа № 107» города Перми </w:t>
      </w:r>
    </w:p>
    <w:p w:rsidR="00E30DCF" w:rsidRPr="00A16203" w:rsidRDefault="006E0CAB" w:rsidP="006E0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6203">
        <w:rPr>
          <w:rFonts w:ascii="Times New Roman" w:hAnsi="Times New Roman" w:cs="Times New Roman"/>
          <w:sz w:val="20"/>
          <w:szCs w:val="20"/>
        </w:rPr>
        <w:t>за период с 01 января 201</w:t>
      </w:r>
      <w:r w:rsidR="00790BBB" w:rsidRPr="00790BBB">
        <w:rPr>
          <w:rFonts w:ascii="Times New Roman" w:hAnsi="Times New Roman" w:cs="Times New Roman"/>
          <w:sz w:val="20"/>
          <w:szCs w:val="20"/>
        </w:rPr>
        <w:t>7</w:t>
      </w:r>
      <w:r w:rsidRPr="00A16203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790BBB" w:rsidRPr="00790BBB">
        <w:rPr>
          <w:rFonts w:ascii="Times New Roman" w:hAnsi="Times New Roman" w:cs="Times New Roman"/>
          <w:sz w:val="20"/>
          <w:szCs w:val="20"/>
        </w:rPr>
        <w:t>7</w:t>
      </w:r>
      <w:r w:rsidRPr="00A16203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" w:name="Par165"/>
      <w:bookmarkEnd w:id="1"/>
      <w:r w:rsidRPr="00A16203">
        <w:rPr>
          <w:rFonts w:ascii="Times New Roman" w:hAnsi="Times New Roman" w:cs="Times New Roman"/>
          <w:sz w:val="20"/>
          <w:szCs w:val="20"/>
        </w:rPr>
        <w:t>Раздел 1. Общие сведения об учреждении</w:t>
      </w:r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2" w:name="Par167"/>
      <w:bookmarkEnd w:id="2"/>
      <w:r w:rsidRPr="00A16203">
        <w:rPr>
          <w:rFonts w:ascii="Times New Roman" w:hAnsi="Times New Roman" w:cs="Times New Roman"/>
          <w:sz w:val="20"/>
          <w:szCs w:val="20"/>
        </w:rPr>
        <w:t>1.1. Сведения об учреждении</w:t>
      </w:r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E30DCF" w:rsidRPr="00A16203">
        <w:trPr>
          <w:tblCellSpacing w:w="5" w:type="nil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6E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107» г. Перми</w:t>
            </w:r>
          </w:p>
        </w:tc>
      </w:tr>
      <w:tr w:rsidR="00E30DCF" w:rsidRPr="00A16203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6E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МАОУ «СОШ № 107» г. Перми</w:t>
            </w:r>
          </w:p>
        </w:tc>
      </w:tr>
      <w:tr w:rsidR="006E0CAB" w:rsidRPr="00A16203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CAB" w:rsidRPr="00A16203" w:rsidRDefault="006E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614065, </w:t>
            </w:r>
            <w:r w:rsidR="00097030"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Россия, Пермский край, 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г. Пермь Ш.Космонавтов, д.194</w:t>
            </w:r>
          </w:p>
        </w:tc>
      </w:tr>
      <w:tr w:rsidR="006E0CAB" w:rsidRPr="00A16203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CAB" w:rsidRPr="00A16203" w:rsidRDefault="006E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CAB" w:rsidRPr="00A16203" w:rsidRDefault="00097030" w:rsidP="00CA7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614065, Россия, Пермский край, г. Пермь Ш.Космонавтов, д.194</w:t>
            </w:r>
          </w:p>
        </w:tc>
      </w:tr>
      <w:tr w:rsidR="006E0CAB" w:rsidRPr="00A16203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CAB" w:rsidRPr="00A16203" w:rsidRDefault="006E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8 (342) 2 226 27 98</w:t>
            </w:r>
          </w:p>
          <w:p w:rsidR="006E0CAB" w:rsidRPr="00A16203" w:rsidRDefault="006E0CAB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-107@mail.ru</w:t>
            </w:r>
          </w:p>
        </w:tc>
      </w:tr>
      <w:tr w:rsidR="006E0CAB" w:rsidRPr="00A16203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CAB" w:rsidRPr="00A16203" w:rsidRDefault="006E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Ошева Марина Ефимовна,</w:t>
            </w:r>
          </w:p>
          <w:p w:rsidR="006E0CAB" w:rsidRPr="00A16203" w:rsidRDefault="006E0CAB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8(342) 226 27 98</w:t>
            </w:r>
          </w:p>
        </w:tc>
      </w:tr>
      <w:tr w:rsidR="00E30DCF" w:rsidRPr="00A16203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6E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Серия 59 № 003843914 от 20.08.2010 Срок действия - бессрочно</w:t>
            </w:r>
          </w:p>
        </w:tc>
      </w:tr>
      <w:tr w:rsidR="00E30DCF" w:rsidRPr="00A16203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6E0CAB" w:rsidP="006A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A3DDF" w:rsidRPr="006A3DDF">
              <w:rPr>
                <w:rFonts w:ascii="Times New Roman" w:hAnsi="Times New Roman" w:cs="Times New Roman"/>
                <w:sz w:val="20"/>
                <w:szCs w:val="20"/>
              </w:rPr>
              <w:t>4513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A3DDF" w:rsidRPr="006A3D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6A3D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3D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6A3DD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6A3D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- бессрочно</w:t>
            </w:r>
          </w:p>
        </w:tc>
      </w:tr>
      <w:tr w:rsidR="00E30DCF" w:rsidRPr="00A16203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(номер, дата  </w:t>
            </w:r>
          </w:p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6A3DDF" w:rsidP="006A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6E0CAB"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08.05</w:t>
            </w:r>
            <w:r w:rsidR="006E0CAB" w:rsidRPr="00A1620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3" w:name="Par191"/>
      <w:bookmarkEnd w:id="3"/>
      <w:r w:rsidRPr="00A16203">
        <w:rPr>
          <w:rFonts w:ascii="Times New Roman" w:hAnsi="Times New Roman" w:cs="Times New Roman"/>
          <w:sz w:val="20"/>
          <w:szCs w:val="20"/>
        </w:rPr>
        <w:t>1.2. Состав наблюдательного совета учреждения</w:t>
      </w:r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377"/>
        <w:gridCol w:w="2977"/>
        <w:gridCol w:w="2086"/>
        <w:gridCol w:w="1599"/>
      </w:tblGrid>
      <w:tr w:rsidR="00E30DCF" w:rsidRPr="00A16203" w:rsidTr="006846F1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Правовой акт о назначении</w:t>
            </w:r>
          </w:p>
          <w:p w:rsidR="00E30DCF" w:rsidRPr="00A16203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членов наблюдательного</w:t>
            </w:r>
          </w:p>
          <w:p w:rsidR="00E30DCF" w:rsidRPr="00A16203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совета (вид, дата, N,</w:t>
            </w:r>
          </w:p>
          <w:p w:rsidR="00E30DCF" w:rsidRPr="00A16203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наименование)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E30DCF" w:rsidRPr="00A16203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полномочий</w:t>
            </w:r>
          </w:p>
        </w:tc>
      </w:tr>
      <w:tr w:rsidR="00E30DCF" w:rsidRPr="00A16203" w:rsidTr="006846F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63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   5     </w:t>
            </w:r>
          </w:p>
        </w:tc>
      </w:tr>
      <w:tr w:rsidR="00097030" w:rsidRPr="00A16203" w:rsidTr="006846F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030" w:rsidRPr="002A0747" w:rsidRDefault="002A0747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030" w:rsidRPr="00A16203" w:rsidRDefault="00790BBB" w:rsidP="001D3FD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тникова Наталья Александровн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030" w:rsidRPr="00A16203" w:rsidRDefault="00F03A59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Представитель органа местного самоуправления в лице учредителя -  департамента образования администрации города Перми</w:t>
            </w:r>
          </w:p>
        </w:tc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030" w:rsidRPr="00A16203" w:rsidRDefault="007B24AA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</w:t>
            </w:r>
            <w:r w:rsidR="00F03A5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="00F03A5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№ СЭД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-059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-08-01-09-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030" w:rsidRPr="00A16203" w:rsidRDefault="00637CF0" w:rsidP="001D3F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F03A59">
              <w:rPr>
                <w:rFonts w:ascii="Times New Roman" w:hAnsi="Times New Roman" w:cs="Times New Roman"/>
                <w:sz w:val="20"/>
                <w:szCs w:val="20"/>
              </w:rPr>
              <w:t>8.08.2020</w:t>
            </w:r>
            <w:r w:rsidR="00097030" w:rsidRPr="00A1620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0245AA" w:rsidRPr="00A16203" w:rsidTr="006846F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5AA" w:rsidRPr="00790BBB" w:rsidRDefault="000245AA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B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5AA" w:rsidRPr="00A16203" w:rsidRDefault="00F03A59" w:rsidP="001D3FD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ся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5AA" w:rsidRPr="00A16203" w:rsidRDefault="00F03A59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5AA" w:rsidRDefault="00F03A59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08.2015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№ СЭД-08-01-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  <w:p w:rsidR="000245AA" w:rsidRPr="00A16203" w:rsidRDefault="000245AA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5AA" w:rsidRPr="00A16203" w:rsidRDefault="00637CF0" w:rsidP="006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6846F1">
              <w:rPr>
                <w:rFonts w:ascii="Times New Roman" w:hAnsi="Times New Roman" w:cs="Times New Roman"/>
                <w:sz w:val="20"/>
                <w:szCs w:val="20"/>
              </w:rPr>
              <w:t>8.08.2020</w:t>
            </w:r>
            <w:r w:rsidR="006846F1" w:rsidRPr="00A1620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245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846F1" w:rsidRPr="00A16203" w:rsidTr="006846F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6F1" w:rsidRPr="002A0747" w:rsidRDefault="006846F1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6F1" w:rsidRPr="00A16203" w:rsidRDefault="006846F1" w:rsidP="001D3FD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плева Елена Викторовн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6F1" w:rsidRPr="00A16203" w:rsidRDefault="006846F1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6F1" w:rsidRPr="00A16203" w:rsidRDefault="006846F1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08.2015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№ СЭД-08-01-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6F1" w:rsidRDefault="006846F1" w:rsidP="00637CF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37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8.2020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6846F1" w:rsidRPr="00A16203" w:rsidTr="006846F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6F1" w:rsidRPr="002A0747" w:rsidRDefault="006846F1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6F1" w:rsidRPr="00A16203" w:rsidRDefault="006846F1" w:rsidP="001D3FD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цева Анна Михайловн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6F1" w:rsidRPr="00A16203" w:rsidRDefault="006846F1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6F1" w:rsidRPr="00A16203" w:rsidRDefault="006846F1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08.2015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№ СЭД-08-01-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6F1" w:rsidRDefault="00637CF0"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6846F1" w:rsidRPr="005665A3">
              <w:rPr>
                <w:rFonts w:ascii="Times New Roman" w:hAnsi="Times New Roman" w:cs="Times New Roman"/>
                <w:sz w:val="20"/>
                <w:szCs w:val="20"/>
              </w:rPr>
              <w:t>8.08.2020г</w:t>
            </w:r>
          </w:p>
        </w:tc>
      </w:tr>
      <w:tr w:rsidR="006846F1" w:rsidRPr="00A16203" w:rsidTr="006846F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6F1" w:rsidRPr="002A0747" w:rsidRDefault="006846F1" w:rsidP="00113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6F1" w:rsidRPr="00A16203" w:rsidRDefault="006846F1" w:rsidP="00113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Чебыкина</w:t>
            </w:r>
            <w:proofErr w:type="spellEnd"/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6F1" w:rsidRPr="00A16203" w:rsidRDefault="006846F1" w:rsidP="0011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6F1" w:rsidRPr="00A16203" w:rsidRDefault="006846F1" w:rsidP="0011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08.2015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№ СЭД-08-01-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6F1" w:rsidRDefault="006846F1" w:rsidP="00637CF0">
            <w:r w:rsidRPr="005665A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37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65A3">
              <w:rPr>
                <w:rFonts w:ascii="Times New Roman" w:hAnsi="Times New Roman" w:cs="Times New Roman"/>
                <w:sz w:val="20"/>
                <w:szCs w:val="20"/>
              </w:rPr>
              <w:t>8.08.2020г</w:t>
            </w:r>
          </w:p>
        </w:tc>
      </w:tr>
      <w:tr w:rsidR="00637CF0" w:rsidRPr="00A16203" w:rsidTr="006846F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CF0" w:rsidRDefault="00637CF0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CF0" w:rsidRPr="00A16203" w:rsidRDefault="00637CF0" w:rsidP="00F365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ерова Екатерина Владимировн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CF0" w:rsidRPr="00A16203" w:rsidRDefault="00637CF0" w:rsidP="00F365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ргана местного самоуправления в лице департамента имущественных отношени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Перми</w:t>
            </w:r>
          </w:p>
        </w:tc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CF0" w:rsidRPr="00A16203" w:rsidRDefault="00637CF0" w:rsidP="0063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08.2015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№ СЭД-08-01-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CF0" w:rsidRPr="005665A3" w:rsidRDefault="00637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5A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65A3">
              <w:rPr>
                <w:rFonts w:ascii="Times New Roman" w:hAnsi="Times New Roman" w:cs="Times New Roman"/>
                <w:sz w:val="20"/>
                <w:szCs w:val="20"/>
              </w:rPr>
              <w:t>8.08.2020г</w:t>
            </w:r>
          </w:p>
        </w:tc>
      </w:tr>
      <w:tr w:rsidR="00637CF0" w:rsidRPr="00A16203" w:rsidTr="006846F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CF0" w:rsidRPr="000245AA" w:rsidRDefault="00637CF0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CF0" w:rsidRPr="00A16203" w:rsidRDefault="00637CF0" w:rsidP="00113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ова Елена Вениаминовн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CF0" w:rsidRPr="00A16203" w:rsidRDefault="00637CF0" w:rsidP="00F03A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Представитель органа местного самоуправления в лице учредителя -  департамента образования администрации города Перми</w:t>
            </w:r>
          </w:p>
        </w:tc>
        <w:tc>
          <w:tcPr>
            <w:tcW w:w="2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CF0" w:rsidRPr="00A16203" w:rsidRDefault="00637CF0" w:rsidP="0063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администрации города Пе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08.2015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№ СЭД-08-01-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CF0" w:rsidRDefault="00637CF0">
            <w:r>
              <w:rPr>
                <w:rFonts w:ascii="Times New Roman" w:hAnsi="Times New Roman" w:cs="Times New Roman"/>
                <w:sz w:val="20"/>
                <w:szCs w:val="20"/>
              </w:rPr>
              <w:t>До 31.10.2017</w:t>
            </w:r>
            <w:r w:rsidRPr="005665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</w:tbl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4" w:name="Par204"/>
      <w:bookmarkEnd w:id="4"/>
      <w:r w:rsidRPr="00A16203">
        <w:rPr>
          <w:rFonts w:ascii="Times New Roman" w:hAnsi="Times New Roman" w:cs="Times New Roman"/>
          <w:sz w:val="20"/>
          <w:szCs w:val="20"/>
        </w:rPr>
        <w:t>1.3. Виды деятельности, осуществляемые учреждением</w:t>
      </w:r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20"/>
        <w:gridCol w:w="2693"/>
        <w:gridCol w:w="2410"/>
      </w:tblGrid>
      <w:tr w:rsidR="00E30DCF" w:rsidRPr="00A16203" w:rsidTr="001D3FD2">
        <w:trPr>
          <w:trHeight w:val="102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  Основание (перечень    разрешительных документов,</w:t>
            </w:r>
          </w:p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  на основании которых   учреждение осуществляет  </w:t>
            </w:r>
          </w:p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, с указанием номеров, даты выдачи    и срока действия)     </w:t>
            </w:r>
          </w:p>
        </w:tc>
      </w:tr>
      <w:tr w:rsidR="00E30DCF" w:rsidRPr="00A16203" w:rsidTr="00594F94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6F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6F6368" w:rsidRPr="00A1620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6F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6F6368" w:rsidRPr="00A1620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30DCF" w:rsidRPr="00A16203" w:rsidTr="00594F9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     3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    4      </w:t>
            </w:r>
          </w:p>
        </w:tc>
      </w:tr>
      <w:tr w:rsidR="00594F94" w:rsidRPr="00A16203" w:rsidTr="00594F9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F94" w:rsidRPr="00A16203" w:rsidRDefault="00594F94" w:rsidP="00CA7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F94" w:rsidRPr="00A16203" w:rsidRDefault="00594F94" w:rsidP="00CA7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деятельности </w:t>
            </w:r>
          </w:p>
          <w:p w:rsidR="00594F94" w:rsidRPr="00A16203" w:rsidRDefault="00594F94" w:rsidP="0009091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090914">
              <w:rPr>
                <w:rFonts w:ascii="Times New Roman" w:hAnsi="Times New Roman" w:cs="Times New Roman"/>
                <w:sz w:val="20"/>
                <w:szCs w:val="20"/>
              </w:rPr>
              <w:t>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A450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Устав, утвержденный распоряжением 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департамента образования от 19.11.2014 № СЭД-08-01-26-375</w:t>
            </w:r>
          </w:p>
          <w:p w:rsidR="00A45039" w:rsidRPr="00A16203" w:rsidRDefault="00A45039" w:rsidP="00A4503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13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ноября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., срок действия - бессрочно</w:t>
            </w:r>
          </w:p>
          <w:p w:rsidR="00594F94" w:rsidRPr="00A16203" w:rsidRDefault="00A45039" w:rsidP="00A450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0 от 08 мая 2015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г., срок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08 мая 2027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F94" w:rsidRPr="00A16203" w:rsidRDefault="00594F94" w:rsidP="00CA75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Устав, утвержденный распоряжением начальник</w:t>
            </w:r>
            <w:r w:rsidR="00090914">
              <w:rPr>
                <w:rFonts w:ascii="Times New Roman" w:hAnsi="Times New Roman" w:cs="Times New Roman"/>
                <w:sz w:val="20"/>
                <w:szCs w:val="20"/>
              </w:rPr>
              <w:t>а департамента образования от 19.11.2014 № СЭД-08-01-26-375</w:t>
            </w:r>
          </w:p>
          <w:p w:rsidR="00594F94" w:rsidRPr="00A16203" w:rsidRDefault="00594F94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№ </w:t>
            </w:r>
            <w:r w:rsidR="00F03A59">
              <w:rPr>
                <w:rFonts w:ascii="Times New Roman" w:hAnsi="Times New Roman" w:cs="Times New Roman"/>
                <w:sz w:val="20"/>
                <w:szCs w:val="20"/>
              </w:rPr>
              <w:t>4513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03A59">
              <w:rPr>
                <w:rFonts w:ascii="Times New Roman" w:hAnsi="Times New Roman" w:cs="Times New Roman"/>
                <w:sz w:val="20"/>
                <w:szCs w:val="20"/>
              </w:rPr>
              <w:t>03ноября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F03A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., срок действия - бессрочно</w:t>
            </w:r>
          </w:p>
          <w:p w:rsidR="00594F94" w:rsidRPr="00A16203" w:rsidRDefault="00594F94" w:rsidP="00F03A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№ </w:t>
            </w:r>
            <w:r w:rsidR="00F03A59">
              <w:rPr>
                <w:rFonts w:ascii="Times New Roman" w:hAnsi="Times New Roman" w:cs="Times New Roman"/>
                <w:sz w:val="20"/>
                <w:szCs w:val="20"/>
              </w:rPr>
              <w:t>490 от 08 мая 2015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г., срок действия </w:t>
            </w:r>
            <w:r w:rsidR="00F03A59">
              <w:rPr>
                <w:rFonts w:ascii="Times New Roman" w:hAnsi="Times New Roman" w:cs="Times New Roman"/>
                <w:sz w:val="20"/>
                <w:szCs w:val="20"/>
              </w:rPr>
              <w:t>до08 мая 2027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980A68" w:rsidRPr="00A16203" w:rsidTr="00594F9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68" w:rsidRPr="00A16203" w:rsidRDefault="00980A68" w:rsidP="00CA7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68" w:rsidRPr="00A16203" w:rsidRDefault="00980A68" w:rsidP="00CA7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Виды деятельности, не являющиеся основными</w:t>
            </w:r>
          </w:p>
          <w:p w:rsidR="00980A68" w:rsidRPr="00A16203" w:rsidRDefault="00980A68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 программ, дополнительных предпрофессиональных программ</w:t>
            </w:r>
          </w:p>
          <w:p w:rsidR="00980A68" w:rsidRDefault="00980A68" w:rsidP="000909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 приносящую доход деятельность:</w:t>
            </w:r>
          </w:p>
          <w:p w:rsidR="00980A68" w:rsidRDefault="00980A68" w:rsidP="000909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казывает платные образовательные услуги;</w:t>
            </w:r>
          </w:p>
          <w:p w:rsidR="00980A68" w:rsidRPr="00A16203" w:rsidRDefault="00980A68" w:rsidP="000909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дает в аренду имущество, закрепленное за учреждением на праве оперативного управления, а также имущество, приобретенное за счет ведения самостоятельной финансово-хозяйственной деятельности, в порядке установленном действующим законодательством РФ и нормативно-правовыми актами органов местного самоуправления города Перми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980A68" w:rsidP="00A450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в, утвержденный </w:t>
            </w:r>
            <w:r w:rsidR="00A45039" w:rsidRPr="00A16203">
              <w:rPr>
                <w:rFonts w:ascii="Times New Roman" w:hAnsi="Times New Roman" w:cs="Times New Roman"/>
                <w:sz w:val="20"/>
                <w:szCs w:val="20"/>
              </w:rPr>
              <w:t>Устав, утвержденный распоряжением начальник</w:t>
            </w:r>
            <w:r w:rsidR="00A45039">
              <w:rPr>
                <w:rFonts w:ascii="Times New Roman" w:hAnsi="Times New Roman" w:cs="Times New Roman"/>
                <w:sz w:val="20"/>
                <w:szCs w:val="20"/>
              </w:rPr>
              <w:t>а департамента образования от 19.11.2014 № СЭД-08-01-26-</w:t>
            </w:r>
            <w:r w:rsidR="00A45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5</w:t>
            </w:r>
          </w:p>
          <w:p w:rsidR="00A45039" w:rsidRPr="00A16203" w:rsidRDefault="00A45039" w:rsidP="00A4503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13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ноября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., срок действия - бессрочно</w:t>
            </w:r>
          </w:p>
          <w:p w:rsidR="00980A68" w:rsidRPr="00A16203" w:rsidRDefault="00A45039" w:rsidP="00A450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0 от 08 мая 2015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г., срок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08 мая 2027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68" w:rsidRPr="00A16203" w:rsidRDefault="00980A68" w:rsidP="00F93F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в, утвержденный распоряжением 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департамента образования от 19.11.2014 № СЭД-08-01-26-375</w:t>
            </w:r>
          </w:p>
          <w:p w:rsidR="00980A68" w:rsidRPr="00A16203" w:rsidRDefault="00980A68" w:rsidP="00F93F8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ензия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13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ноября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., срок действия - бессрочно</w:t>
            </w:r>
          </w:p>
          <w:p w:rsidR="00980A68" w:rsidRPr="00A16203" w:rsidRDefault="00980A68" w:rsidP="00F93F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0 от 08 мая 2015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г., срок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08 мая 2027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A0747" w:rsidRDefault="002A07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5" w:name="Par225"/>
      <w:bookmarkStart w:id="6" w:name="Par228"/>
      <w:bookmarkEnd w:id="5"/>
      <w:bookmarkEnd w:id="6"/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A16203">
        <w:rPr>
          <w:rFonts w:ascii="Times New Roman" w:hAnsi="Times New Roman" w:cs="Times New Roman"/>
          <w:sz w:val="20"/>
          <w:szCs w:val="20"/>
        </w:rPr>
        <w:t>1.4. Функции, осуществляемые учреждением</w:t>
      </w:r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28"/>
        <w:gridCol w:w="1212"/>
        <w:gridCol w:w="1320"/>
        <w:gridCol w:w="1440"/>
        <w:gridCol w:w="1800"/>
      </w:tblGrid>
      <w:tr w:rsidR="00E30DCF" w:rsidRPr="00A16203" w:rsidTr="009C1702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Количество штатных</w:t>
            </w:r>
          </w:p>
          <w:p w:rsidR="00E30DCF" w:rsidRPr="00A16203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единиц, шт.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</w:t>
            </w:r>
          </w:p>
          <w:p w:rsidR="00E30DCF" w:rsidRPr="00A16203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расходующаяся на</w:t>
            </w:r>
          </w:p>
          <w:p w:rsidR="00E30DCF" w:rsidRPr="00A16203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, %</w:t>
            </w:r>
          </w:p>
        </w:tc>
      </w:tr>
      <w:tr w:rsidR="00867DDC" w:rsidRPr="00A16203" w:rsidTr="009C170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DDC" w:rsidRPr="00A16203" w:rsidRDefault="0086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DDC" w:rsidRPr="00A16203" w:rsidRDefault="0086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DDC" w:rsidRPr="00A16203" w:rsidRDefault="00867DDC" w:rsidP="00090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DDC" w:rsidRPr="00A16203" w:rsidRDefault="00A45039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7DDC"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DDC" w:rsidRPr="00A16203" w:rsidRDefault="00A45039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7DDC"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DDC" w:rsidRPr="00A16203" w:rsidRDefault="00867DDC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30DCF" w:rsidRPr="00A16203" w:rsidTr="009C170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0BBB" w:rsidRPr="00A16203" w:rsidTr="009C170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A16203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A16203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Профильные функции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631B33" w:rsidRDefault="00736FF4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0F168C" w:rsidRDefault="009332E5" w:rsidP="002A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F168C" w:rsidRPr="000F168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A16203" w:rsidRDefault="00736FF4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0F168C" w:rsidRDefault="00736FF4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790BBB" w:rsidRPr="00A16203" w:rsidTr="009C170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A16203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A16203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631B33" w:rsidRDefault="00736FF4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0F168C" w:rsidRDefault="009332E5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790BBB" w:rsidRPr="000F16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A16203" w:rsidRDefault="00736FF4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736FF4" w:rsidRDefault="00736FF4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</w:tbl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7" w:name="Par244"/>
      <w:bookmarkEnd w:id="7"/>
      <w:r w:rsidRPr="00A16203">
        <w:rPr>
          <w:rFonts w:ascii="Times New Roman" w:hAnsi="Times New Roman" w:cs="Times New Roman"/>
          <w:sz w:val="20"/>
          <w:szCs w:val="20"/>
        </w:rPr>
        <w:t>1.5. Информация о количестве штатных единиц, количественном составе и квалификации сотрудников учреждения</w:t>
      </w:r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68"/>
        <w:gridCol w:w="709"/>
        <w:gridCol w:w="1701"/>
        <w:gridCol w:w="1701"/>
        <w:gridCol w:w="1701"/>
        <w:gridCol w:w="1640"/>
      </w:tblGrid>
      <w:tr w:rsidR="00E30DCF" w:rsidRPr="00A16203" w:rsidTr="001E7601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</w:t>
            </w:r>
          </w:p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</w:p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изм. 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867DDC" w:rsidP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F4C07" w:rsidRPr="00A1620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790BBB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6F4C07" w:rsidRPr="00A1620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80A68" w:rsidRPr="00A16203" w:rsidTr="001E7601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68" w:rsidRPr="00A16203" w:rsidRDefault="00980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68" w:rsidRPr="00A16203" w:rsidRDefault="00980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68" w:rsidRPr="00A16203" w:rsidRDefault="00980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68" w:rsidRPr="00A16203" w:rsidRDefault="00980A68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980A68" w:rsidRPr="00A16203" w:rsidRDefault="00980A68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980A68" w:rsidRPr="00A16203" w:rsidRDefault="00980A68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68" w:rsidRPr="00A16203" w:rsidRDefault="00980A68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980A68" w:rsidRPr="00A16203" w:rsidRDefault="00980A68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980A68" w:rsidRPr="00A16203" w:rsidRDefault="00980A68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68" w:rsidRPr="00A16203" w:rsidRDefault="00980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980A68" w:rsidRPr="00A16203" w:rsidRDefault="00980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980A68" w:rsidRPr="00A16203" w:rsidRDefault="00980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68" w:rsidRPr="00A16203" w:rsidRDefault="00980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980A68" w:rsidRPr="00A16203" w:rsidRDefault="00980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980A68" w:rsidRPr="00A16203" w:rsidRDefault="00980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</w:tr>
      <w:tr w:rsidR="00980A68" w:rsidRPr="00A16203" w:rsidTr="001E7601">
        <w:trPr>
          <w:trHeight w:val="238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68" w:rsidRPr="00A16203" w:rsidRDefault="00980A6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68" w:rsidRPr="00A16203" w:rsidRDefault="00980A6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68" w:rsidRPr="00A16203" w:rsidRDefault="00980A6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68" w:rsidRPr="00A16203" w:rsidRDefault="00980A68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68" w:rsidRPr="00A16203" w:rsidRDefault="00980A68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68" w:rsidRPr="00A16203" w:rsidRDefault="00980A6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A68" w:rsidRPr="00A16203" w:rsidRDefault="00980A6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90BBB" w:rsidRPr="00A16203" w:rsidTr="001E760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A16203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A16203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Количество штатных</w:t>
            </w:r>
          </w:p>
          <w:p w:rsidR="00790BBB" w:rsidRPr="00A16203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A16203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A16203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980A68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980A68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0F168C" w:rsidRDefault="000F168C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68C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</w:tr>
      <w:tr w:rsidR="00790BBB" w:rsidRPr="00A16203" w:rsidTr="001E76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A16203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A16203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A16203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A16203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980A68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980A68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0F168C" w:rsidRDefault="000F168C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68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90BBB" w:rsidRPr="00A16203" w:rsidTr="00BE61D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0BBB" w:rsidRPr="00A16203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0BBB" w:rsidRPr="00A16203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:rsidR="00790BBB" w:rsidRPr="00A16203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сотрудников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0BBB" w:rsidRPr="00A16203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и стаж работы:</w:t>
            </w:r>
          </w:p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3-х лет – </w:t>
            </w:r>
          </w:p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3 до 8 лет – 3 </w:t>
            </w:r>
          </w:p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-14 лет – 3</w:t>
            </w:r>
          </w:p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4 до 20 лет –4 </w:t>
            </w:r>
          </w:p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20 лет - 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>высшее образование и стаж работы: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до3-х лет – 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с 3 до 8 лет – 2 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>с 8-14 лет – 2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с 14 до 20 лет –2 </w:t>
            </w:r>
          </w:p>
          <w:p w:rsidR="00790BBB" w:rsidRPr="00A45039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>более 20 лет -1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>высшее образование и стаж работы: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до3-х лет – 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с 3 до 8 лет – 2 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>с 8-14 лет – 2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с 14 до 20 лет –2 </w:t>
            </w:r>
          </w:p>
          <w:p w:rsidR="00790BBB" w:rsidRPr="00A45039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>более 20 лет -12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0BBB" w:rsidRPr="001E2384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>высшее образование и стаж работы:</w:t>
            </w:r>
          </w:p>
          <w:p w:rsidR="00790BBB" w:rsidRPr="001E2384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 xml:space="preserve">до3-х лет – </w:t>
            </w:r>
          </w:p>
          <w:p w:rsidR="00790BBB" w:rsidRPr="001E2384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 xml:space="preserve">с 3 до 8 лет – 2 </w:t>
            </w:r>
          </w:p>
          <w:p w:rsidR="00790BBB" w:rsidRPr="001E2384" w:rsidRDefault="001341DD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 xml:space="preserve">с 8-14 лет – </w:t>
            </w:r>
          </w:p>
          <w:p w:rsidR="00790BBB" w:rsidRPr="001E2384" w:rsidRDefault="001341DD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>с 14 до 20 лет –4</w:t>
            </w:r>
            <w:r w:rsidR="00790BBB" w:rsidRPr="001E2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BBB" w:rsidRPr="001E2384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>более 20 лет -12</w:t>
            </w:r>
          </w:p>
        </w:tc>
      </w:tr>
      <w:tr w:rsidR="00790BBB" w:rsidRPr="00A16203" w:rsidTr="00722DF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0BBB" w:rsidRPr="00A16203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0BBB" w:rsidRPr="00A16203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0BBB" w:rsidRPr="00A16203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 и стаж работы:</w:t>
            </w:r>
          </w:p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3-х лет – 3 </w:t>
            </w:r>
          </w:p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3 до 8 лет – 1</w:t>
            </w:r>
          </w:p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-14 лет – 1</w:t>
            </w:r>
          </w:p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4 до 20 лет – </w:t>
            </w:r>
          </w:p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20 лет -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722DF3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F3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 и стаж работы:</w:t>
            </w:r>
          </w:p>
          <w:p w:rsidR="00790BBB" w:rsidRPr="00722DF3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F3">
              <w:rPr>
                <w:rFonts w:ascii="Times New Roman" w:hAnsi="Times New Roman" w:cs="Times New Roman"/>
                <w:sz w:val="20"/>
                <w:szCs w:val="20"/>
              </w:rPr>
              <w:t xml:space="preserve">до3-х лет – 3 </w:t>
            </w:r>
          </w:p>
          <w:p w:rsidR="00790BBB" w:rsidRPr="00722DF3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F3">
              <w:rPr>
                <w:rFonts w:ascii="Times New Roman" w:hAnsi="Times New Roman" w:cs="Times New Roman"/>
                <w:sz w:val="20"/>
                <w:szCs w:val="20"/>
              </w:rPr>
              <w:t>с 3 до 8 лет – 2</w:t>
            </w:r>
          </w:p>
          <w:p w:rsidR="00790BBB" w:rsidRPr="00722DF3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F3">
              <w:rPr>
                <w:rFonts w:ascii="Times New Roman" w:hAnsi="Times New Roman" w:cs="Times New Roman"/>
                <w:sz w:val="20"/>
                <w:szCs w:val="20"/>
              </w:rPr>
              <w:t xml:space="preserve">с 8-14 лет – </w:t>
            </w:r>
          </w:p>
          <w:p w:rsidR="00790BBB" w:rsidRPr="00722DF3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F3">
              <w:rPr>
                <w:rFonts w:ascii="Times New Roman" w:hAnsi="Times New Roman" w:cs="Times New Roman"/>
                <w:sz w:val="20"/>
                <w:szCs w:val="20"/>
              </w:rPr>
              <w:t>с 14 до 20 лет – 1</w:t>
            </w:r>
          </w:p>
          <w:p w:rsidR="00790BBB" w:rsidRPr="00A45039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2DF3">
              <w:rPr>
                <w:rFonts w:ascii="Times New Roman" w:hAnsi="Times New Roman" w:cs="Times New Roman"/>
                <w:sz w:val="20"/>
                <w:szCs w:val="20"/>
              </w:rPr>
              <w:t>более 20 лет -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722DF3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F3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 и стаж работы:</w:t>
            </w:r>
          </w:p>
          <w:p w:rsidR="00790BBB" w:rsidRPr="00722DF3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F3">
              <w:rPr>
                <w:rFonts w:ascii="Times New Roman" w:hAnsi="Times New Roman" w:cs="Times New Roman"/>
                <w:sz w:val="20"/>
                <w:szCs w:val="20"/>
              </w:rPr>
              <w:t xml:space="preserve">до3-х лет – 3 </w:t>
            </w:r>
          </w:p>
          <w:p w:rsidR="00790BBB" w:rsidRPr="00722DF3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F3">
              <w:rPr>
                <w:rFonts w:ascii="Times New Roman" w:hAnsi="Times New Roman" w:cs="Times New Roman"/>
                <w:sz w:val="20"/>
                <w:szCs w:val="20"/>
              </w:rPr>
              <w:t>с 3 до 8 лет – 2</w:t>
            </w:r>
          </w:p>
          <w:p w:rsidR="00790BBB" w:rsidRPr="00722DF3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F3">
              <w:rPr>
                <w:rFonts w:ascii="Times New Roman" w:hAnsi="Times New Roman" w:cs="Times New Roman"/>
                <w:sz w:val="20"/>
                <w:szCs w:val="20"/>
              </w:rPr>
              <w:t xml:space="preserve">с 8-14 лет – </w:t>
            </w:r>
          </w:p>
          <w:p w:rsidR="00790BBB" w:rsidRPr="00722DF3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F3">
              <w:rPr>
                <w:rFonts w:ascii="Times New Roman" w:hAnsi="Times New Roman" w:cs="Times New Roman"/>
                <w:sz w:val="20"/>
                <w:szCs w:val="20"/>
              </w:rPr>
              <w:t>с 14 до 20 лет – 1</w:t>
            </w:r>
          </w:p>
          <w:p w:rsidR="00790BBB" w:rsidRPr="00A45039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2DF3">
              <w:rPr>
                <w:rFonts w:ascii="Times New Roman" w:hAnsi="Times New Roman" w:cs="Times New Roman"/>
                <w:sz w:val="20"/>
                <w:szCs w:val="20"/>
              </w:rPr>
              <w:t>более 20 лет -4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0BBB" w:rsidRPr="001E2384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 и стаж работы:</w:t>
            </w:r>
          </w:p>
          <w:p w:rsidR="00790BBB" w:rsidRPr="001E2384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 xml:space="preserve">до3-х лет – </w:t>
            </w:r>
            <w:r w:rsidR="001341DD" w:rsidRPr="001E2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BBB" w:rsidRPr="001E2384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 xml:space="preserve">с 3 до 8 лет – </w:t>
            </w:r>
            <w:r w:rsidR="001E2384" w:rsidRPr="001E23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90BBB" w:rsidRPr="001E2384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 xml:space="preserve">с 8-14 лет – </w:t>
            </w:r>
            <w:r w:rsidR="001E2384" w:rsidRPr="001E2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90BBB" w:rsidRPr="001E2384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>с 14 до 20 лет – 1</w:t>
            </w:r>
          </w:p>
          <w:p w:rsidR="00790BBB" w:rsidRPr="001E2384" w:rsidRDefault="00790BBB" w:rsidP="001E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>более 20 лет -</w:t>
            </w:r>
            <w:r w:rsidR="001E2384" w:rsidRPr="001E2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0BBB" w:rsidRPr="00A16203" w:rsidTr="00BE61D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0BBB" w:rsidRPr="00A16203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0BBB" w:rsidRPr="00A16203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0BBB" w:rsidRPr="00A16203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образование и стаж работы:</w:t>
            </w:r>
          </w:p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3-х лет – </w:t>
            </w:r>
          </w:p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3 до 8 лет – 1 </w:t>
            </w:r>
          </w:p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8-14 лет – </w:t>
            </w:r>
          </w:p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14 до 20 лет – </w:t>
            </w:r>
          </w:p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20 лет - 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образование и стаж работы: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до3-х лет – 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с 3 до 8 лет –  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с 8-14 лет – 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14 до 20 лет – </w:t>
            </w:r>
          </w:p>
          <w:p w:rsidR="00790BBB" w:rsidRPr="00A45039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более 20 лет -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образование и стаж работы: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до3-х лет – 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с 3 до 8 лет –  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с 8-14 лет – 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14 до 20 лет – </w:t>
            </w:r>
          </w:p>
          <w:p w:rsidR="00790BBB" w:rsidRPr="00A45039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более 20 лет - 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0BBB" w:rsidRPr="001E2384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образование и стаж работы:</w:t>
            </w:r>
          </w:p>
          <w:p w:rsidR="00790BBB" w:rsidRPr="001E2384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>до3-х лет –</w:t>
            </w:r>
            <w:r w:rsidR="001E2384" w:rsidRPr="001E2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BBB" w:rsidRPr="001E2384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 xml:space="preserve">с 3 до 8 лет –  </w:t>
            </w:r>
          </w:p>
          <w:p w:rsidR="00790BBB" w:rsidRPr="001E2384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 xml:space="preserve">с 8-14 лет – </w:t>
            </w:r>
            <w:r w:rsidR="001E2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90BBB" w:rsidRPr="001E2384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14 до 20 лет – </w:t>
            </w:r>
          </w:p>
          <w:p w:rsidR="00790BBB" w:rsidRPr="001E2384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 xml:space="preserve">более 20 лет - </w:t>
            </w:r>
          </w:p>
        </w:tc>
      </w:tr>
      <w:tr w:rsidR="00790BBB" w:rsidRPr="00A16203" w:rsidTr="001E7601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A16203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A16203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A16203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образования  и стаж работы:</w:t>
            </w:r>
          </w:p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3-х лет – </w:t>
            </w:r>
          </w:p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3 до 8 лет – </w:t>
            </w:r>
          </w:p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8-14 лет – </w:t>
            </w:r>
          </w:p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4 до 20 лет – </w:t>
            </w:r>
          </w:p>
          <w:p w:rsidR="00790BBB" w:rsidRPr="00980A68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20 лет - 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>без образования  и стаж работы: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до3-х лет – 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с 3 до 8 лет – 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с 8-14 лет – 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с 14 до 20 лет – </w:t>
            </w:r>
          </w:p>
          <w:p w:rsidR="00790BBB" w:rsidRPr="00A45039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более 20 лет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>без образования  и стаж работы: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до3-х лет – 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с 3 до 8 лет – 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с 8-14 лет – </w:t>
            </w:r>
          </w:p>
          <w:p w:rsidR="00790BBB" w:rsidRPr="00BE61DA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с 14 до 20 лет – </w:t>
            </w:r>
          </w:p>
          <w:p w:rsidR="00790BBB" w:rsidRPr="00A45039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61DA">
              <w:rPr>
                <w:rFonts w:ascii="Times New Roman" w:hAnsi="Times New Roman" w:cs="Times New Roman"/>
                <w:sz w:val="20"/>
                <w:szCs w:val="20"/>
              </w:rPr>
              <w:t xml:space="preserve">более 20 лет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1E2384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>без образования  и стаж работы:</w:t>
            </w:r>
          </w:p>
          <w:p w:rsidR="00790BBB" w:rsidRPr="001E2384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 xml:space="preserve">до3-х лет – </w:t>
            </w:r>
          </w:p>
          <w:p w:rsidR="00790BBB" w:rsidRPr="001E2384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 xml:space="preserve">с 3 до 8 лет – </w:t>
            </w:r>
          </w:p>
          <w:p w:rsidR="00790BBB" w:rsidRPr="001E2384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 xml:space="preserve">с 8-14 лет – </w:t>
            </w:r>
          </w:p>
          <w:p w:rsidR="00790BBB" w:rsidRPr="001E2384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 xml:space="preserve">с 14 до 20 лет – </w:t>
            </w:r>
          </w:p>
          <w:p w:rsidR="00790BBB" w:rsidRPr="001E2384" w:rsidRDefault="00790BBB" w:rsidP="001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84">
              <w:rPr>
                <w:rFonts w:ascii="Times New Roman" w:hAnsi="Times New Roman" w:cs="Times New Roman"/>
                <w:sz w:val="20"/>
                <w:szCs w:val="20"/>
              </w:rPr>
              <w:t>более 20 лет - 2</w:t>
            </w:r>
          </w:p>
        </w:tc>
      </w:tr>
    </w:tbl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8" w:name="Par268"/>
      <w:bookmarkEnd w:id="8"/>
      <w:r w:rsidRPr="00A16203">
        <w:rPr>
          <w:rFonts w:ascii="Times New Roman" w:hAnsi="Times New Roman" w:cs="Times New Roman"/>
          <w:sz w:val="20"/>
          <w:szCs w:val="20"/>
        </w:rPr>
        <w:t>1.6. Информация о среднегодовой численности и средней заработной плате работников учреждения</w:t>
      </w:r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651"/>
        <w:gridCol w:w="1200"/>
        <w:gridCol w:w="1080"/>
        <w:gridCol w:w="999"/>
      </w:tblGrid>
      <w:tr w:rsidR="00E30DCF" w:rsidRPr="00A16203" w:rsidTr="006F4C07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790BBB" w:rsidP="00980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6F4C07"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A45039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4C07"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30DCF" w:rsidRPr="00A16203" w:rsidTr="006F4C0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45039" w:rsidRPr="00A16203" w:rsidTr="006F4C07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A45039" w:rsidRPr="00A16203" w:rsidRDefault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1A2451" w:rsidRDefault="00790BBB" w:rsidP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72339" w:rsidRDefault="001E2384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339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</w:tr>
      <w:tr w:rsidR="00A45039" w:rsidRPr="00A16203" w:rsidTr="006F4C0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1A2451" w:rsidRDefault="00A45039" w:rsidP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72339" w:rsidRDefault="00A45039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039" w:rsidRPr="00A16203" w:rsidTr="006F4C0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86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86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1A2451" w:rsidRDefault="00A45039" w:rsidP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72339" w:rsidRDefault="00A45039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039" w:rsidRPr="00A16203" w:rsidTr="006F4C0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1A2451" w:rsidRDefault="00A45039" w:rsidP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51"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72339" w:rsidRDefault="001E2384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339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A45039" w:rsidRPr="00A16203" w:rsidTr="006F4C0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1A2451" w:rsidRDefault="00A45039" w:rsidP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72339" w:rsidRDefault="00A45039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3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039" w:rsidRPr="00A16203" w:rsidTr="006F4C0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1A2451" w:rsidRDefault="00A45039" w:rsidP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72339" w:rsidRDefault="00A45039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3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039" w:rsidRPr="00A16203" w:rsidTr="006F4C0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1A2451" w:rsidRDefault="00A45039" w:rsidP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51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72339" w:rsidRDefault="001E2384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3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5039" w:rsidRPr="00A16203" w:rsidTr="006F4C0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1A2451" w:rsidRDefault="00790BBB" w:rsidP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02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72339" w:rsidRDefault="001E2384" w:rsidP="0021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339">
              <w:rPr>
                <w:rFonts w:ascii="Times New Roman" w:hAnsi="Times New Roman" w:cs="Times New Roman"/>
                <w:sz w:val="20"/>
                <w:szCs w:val="20"/>
              </w:rPr>
              <w:t>32 284</w:t>
            </w:r>
          </w:p>
        </w:tc>
      </w:tr>
      <w:tr w:rsidR="00A45039" w:rsidRPr="00A16203" w:rsidTr="006F4C0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1A2451" w:rsidRDefault="00A45039" w:rsidP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72339" w:rsidRDefault="00A45039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039" w:rsidRPr="00A16203" w:rsidTr="006F4C0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1A2451" w:rsidRDefault="00A45039" w:rsidP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72339" w:rsidRDefault="00A45039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039" w:rsidRPr="00A16203" w:rsidTr="006F4C0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1A2451" w:rsidRDefault="00790BBB" w:rsidP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518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72339" w:rsidRDefault="001E2384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339">
              <w:rPr>
                <w:rFonts w:ascii="Times New Roman" w:hAnsi="Times New Roman" w:cs="Times New Roman"/>
                <w:sz w:val="20"/>
                <w:szCs w:val="20"/>
              </w:rPr>
              <w:t>32 798</w:t>
            </w:r>
          </w:p>
        </w:tc>
      </w:tr>
      <w:tr w:rsidR="00A45039" w:rsidRPr="00A16203" w:rsidTr="006F4C0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1A2451" w:rsidRDefault="00790BBB" w:rsidP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656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72339" w:rsidRDefault="001E2384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339">
              <w:rPr>
                <w:rFonts w:ascii="Times New Roman" w:hAnsi="Times New Roman" w:cs="Times New Roman"/>
                <w:sz w:val="20"/>
                <w:szCs w:val="20"/>
              </w:rPr>
              <w:t>52 161</w:t>
            </w:r>
          </w:p>
        </w:tc>
      </w:tr>
      <w:tr w:rsidR="00A45039" w:rsidRPr="00A16203" w:rsidTr="006F4C0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D0346F" w:rsidRDefault="00790BBB" w:rsidP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911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72339" w:rsidRDefault="00214A89" w:rsidP="00A7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339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="00A72339" w:rsidRPr="00A72339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</w:tr>
      <w:tr w:rsidR="00A45039" w:rsidRPr="00A16203" w:rsidTr="006F4C0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16203" w:rsidRDefault="00A45039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D0346F" w:rsidRDefault="00790BBB" w:rsidP="00A45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63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39" w:rsidRPr="00A72339" w:rsidRDefault="00A72339" w:rsidP="0021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339">
              <w:rPr>
                <w:rFonts w:ascii="Times New Roman" w:hAnsi="Times New Roman" w:cs="Times New Roman"/>
                <w:sz w:val="20"/>
                <w:szCs w:val="20"/>
              </w:rPr>
              <w:t>11 9</w:t>
            </w:r>
            <w:r w:rsidR="00B8664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</w:tbl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9" w:name="Par290"/>
      <w:bookmarkEnd w:id="9"/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0" w:name="Par292"/>
      <w:bookmarkEnd w:id="10"/>
      <w:r w:rsidRPr="00A16203">
        <w:rPr>
          <w:rFonts w:ascii="Times New Roman" w:hAnsi="Times New Roman" w:cs="Times New Roman"/>
          <w:sz w:val="20"/>
          <w:szCs w:val="20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600"/>
        <w:gridCol w:w="1080"/>
        <w:gridCol w:w="1320"/>
        <w:gridCol w:w="1320"/>
        <w:gridCol w:w="1680"/>
      </w:tblGrid>
      <w:tr w:rsidR="00E30DCF" w:rsidRPr="00A16203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  Объем услуг   </w:t>
            </w:r>
          </w:p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(работ), ед. изм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 Объем финансового   </w:t>
            </w:r>
          </w:p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обеспечения, тыс. руб.</w:t>
            </w:r>
          </w:p>
        </w:tc>
      </w:tr>
      <w:tr w:rsidR="00E30DCF" w:rsidRPr="00A16203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2753F3" w:rsidP="0046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F4C07"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460D27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4C07"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6F4C07" w:rsidP="00980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2753F3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4C07"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30DCF" w:rsidRPr="00A1620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30DCF" w:rsidRPr="00A1620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6F4C07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6F4C07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6F4C07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6F4C07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6F4C07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30DCF" w:rsidRPr="00A16203" w:rsidRDefault="00E30DCF" w:rsidP="00087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E30DCF" w:rsidRPr="00A16203" w:rsidRDefault="00E30DCF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DCF" w:rsidRPr="00A16203" w:rsidRDefault="00275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1" w:name="Par333"/>
      <w:bookmarkEnd w:id="11"/>
      <w:r>
        <w:rPr>
          <w:rFonts w:ascii="Times New Roman" w:hAnsi="Times New Roman" w:cs="Times New Roman"/>
          <w:sz w:val="20"/>
          <w:szCs w:val="20"/>
        </w:rPr>
        <w:t>1</w:t>
      </w:r>
      <w:r w:rsidR="00E30DCF" w:rsidRPr="00A16203">
        <w:rPr>
          <w:rFonts w:ascii="Times New Roman" w:hAnsi="Times New Roman" w:cs="Times New Roman"/>
          <w:sz w:val="20"/>
          <w:szCs w:val="20"/>
        </w:rPr>
        <w:t>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578"/>
        <w:gridCol w:w="1701"/>
      </w:tblGrid>
      <w:tr w:rsidR="00E30DCF" w:rsidRPr="00A16203" w:rsidTr="000245AA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 с указанием нормативного</w:t>
            </w:r>
          </w:p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E30DCF" w:rsidRPr="001D3FD2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      (в разрезе каждой программы) </w:t>
            </w:r>
          </w:p>
        </w:tc>
        <w:tc>
          <w:tcPr>
            <w:tcW w:w="3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 Объем финансового   </w:t>
            </w:r>
          </w:p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обеспечения, тыс. руб.</w:t>
            </w:r>
          </w:p>
        </w:tc>
      </w:tr>
      <w:tr w:rsidR="00E30DCF" w:rsidRPr="00A16203" w:rsidTr="000245A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6F4C07" w:rsidP="0027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6F4C07" w:rsidP="0027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30DCF" w:rsidRPr="00A16203" w:rsidTr="000245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A16203" w:rsidRDefault="00E30DCF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12ACA" w:rsidRPr="00A16203" w:rsidTr="00512ACA">
        <w:trPr>
          <w:trHeight w:val="70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CA" w:rsidRPr="00A16203" w:rsidRDefault="0051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CA" w:rsidRPr="00F00085" w:rsidRDefault="00371C3C" w:rsidP="00512ACA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0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дминистрации г. Перми от 20.10.2015г. № 835</w:t>
            </w:r>
            <w:r w:rsidRPr="00F00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«Об утверждении муниципальной программы «Семья и дети города Перми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CA" w:rsidRPr="00371C3C" w:rsidRDefault="00790BBB" w:rsidP="00A6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CA" w:rsidRPr="00A16203" w:rsidRDefault="00512ACA" w:rsidP="00A6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7B6" w:rsidRPr="00A16203" w:rsidTr="000245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7B6" w:rsidRDefault="002A07B6" w:rsidP="0051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7B6" w:rsidRPr="00F00085" w:rsidRDefault="002A07B6" w:rsidP="0037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.Перми от 19.10.2016 № 887 «Об утверждении муниципальной программы «Семья и дети города Перми»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7B6" w:rsidRDefault="002A07B6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7B6" w:rsidRPr="00A16203" w:rsidRDefault="002A07B6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8</w:t>
            </w:r>
          </w:p>
        </w:tc>
      </w:tr>
      <w:tr w:rsidR="00371C3C" w:rsidRPr="00A16203" w:rsidTr="000245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C3C" w:rsidRDefault="00371C3C" w:rsidP="0051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C3C" w:rsidRPr="00F00085" w:rsidRDefault="00371C3C" w:rsidP="0073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085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Перми от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10.2015</w:t>
            </w:r>
            <w:r w:rsidRPr="00F00085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  <w:r w:rsidRPr="00F00085">
              <w:rPr>
                <w:rFonts w:ascii="Times New Roman" w:hAnsi="Times New Roman" w:cs="Times New Roman"/>
                <w:sz w:val="18"/>
                <w:szCs w:val="18"/>
              </w:rPr>
              <w:t xml:space="preserve"> «Об </w:t>
            </w:r>
            <w:r w:rsidRPr="00F000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ии муниципальной программы «Обеспечение доступности качественного предоставления услуг в сфере образования в городе Перми» 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C3C" w:rsidRDefault="00EB0C35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 970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C3C" w:rsidRPr="00A16203" w:rsidRDefault="00371C3C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ACA" w:rsidRPr="00A16203" w:rsidTr="000245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CA" w:rsidRPr="00A16203" w:rsidRDefault="00EB0C35" w:rsidP="0051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512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CA" w:rsidRPr="00F00085" w:rsidRDefault="00512ACA" w:rsidP="00EB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08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2A07B6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Перми от 1</w:t>
            </w:r>
            <w:r w:rsidR="002A07B6" w:rsidRPr="002A07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A07B6">
              <w:rPr>
                <w:rFonts w:ascii="Times New Roman" w:hAnsi="Times New Roman" w:cs="Times New Roman"/>
                <w:sz w:val="18"/>
                <w:szCs w:val="18"/>
              </w:rPr>
              <w:t>.10.201</w:t>
            </w:r>
            <w:r w:rsidR="002A07B6" w:rsidRPr="002A07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A07B6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2A07B6" w:rsidRPr="002A07B6">
              <w:rPr>
                <w:rFonts w:ascii="Times New Roman" w:hAnsi="Times New Roman" w:cs="Times New Roman"/>
                <w:sz w:val="18"/>
                <w:szCs w:val="18"/>
              </w:rPr>
              <w:t>894</w:t>
            </w:r>
            <w:r w:rsidRPr="00F00085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муниципальной программы «Обеспечение доступности качественного предоставления услуг в сфере образования в городе Перми» 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CA" w:rsidRPr="00A16203" w:rsidRDefault="00512ACA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CA" w:rsidRPr="00736FF4" w:rsidRDefault="00736FF4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10,7</w:t>
            </w:r>
          </w:p>
        </w:tc>
      </w:tr>
      <w:tr w:rsidR="00512ACA" w:rsidRPr="00A16203" w:rsidTr="000245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CA" w:rsidRDefault="00512ACA" w:rsidP="00EB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B0C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CA" w:rsidRPr="00F00085" w:rsidRDefault="00512ACA" w:rsidP="009B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085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Перми от 1</w:t>
            </w:r>
            <w:r w:rsidR="009B41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00085">
              <w:rPr>
                <w:rFonts w:ascii="Times New Roman" w:hAnsi="Times New Roman" w:cs="Times New Roman"/>
                <w:sz w:val="18"/>
                <w:szCs w:val="18"/>
              </w:rPr>
              <w:t>.10.201</w:t>
            </w:r>
            <w:r w:rsidR="009B41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00085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 w:rsidR="009B410D">
              <w:rPr>
                <w:rFonts w:ascii="Times New Roman" w:hAnsi="Times New Roman" w:cs="Times New Roman"/>
                <w:sz w:val="18"/>
                <w:szCs w:val="18"/>
              </w:rPr>
              <w:t>825</w:t>
            </w:r>
            <w:r w:rsidRPr="00F00085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муниципальное программы «</w:t>
            </w:r>
            <w:r w:rsidR="009B410D">
              <w:rPr>
                <w:rFonts w:ascii="Times New Roman" w:hAnsi="Times New Roman" w:cs="Times New Roman"/>
                <w:sz w:val="18"/>
                <w:szCs w:val="18"/>
              </w:rPr>
              <w:t>Приведение в нормативное состояние образовательных организаций города Перми</w:t>
            </w:r>
            <w:r w:rsidRPr="00F000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CA" w:rsidRPr="00A16203" w:rsidRDefault="00512ACA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CA" w:rsidRDefault="009B410D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</w:tr>
      <w:tr w:rsidR="00512ACA" w:rsidRPr="00A16203" w:rsidTr="000245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CA" w:rsidRPr="00A16203" w:rsidRDefault="00EB0C35" w:rsidP="0051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512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CA" w:rsidRPr="00F00085" w:rsidRDefault="00512ACA" w:rsidP="009B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08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9B410D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Перми от 18</w:t>
            </w:r>
            <w:r w:rsidRPr="00F00085">
              <w:rPr>
                <w:rFonts w:ascii="Times New Roman" w:hAnsi="Times New Roman" w:cs="Times New Roman"/>
                <w:sz w:val="18"/>
                <w:szCs w:val="18"/>
              </w:rPr>
              <w:t>.10.201</w:t>
            </w:r>
            <w:r w:rsidR="009B41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00085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 w:rsidR="009B410D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  <w:r w:rsidRPr="00F00085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муниципальное программы «</w:t>
            </w:r>
            <w:r w:rsidR="009B410D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населения города</w:t>
            </w:r>
            <w:r w:rsidRPr="00F00085">
              <w:rPr>
                <w:rFonts w:ascii="Times New Roman" w:hAnsi="Times New Roman" w:cs="Times New Roman"/>
                <w:sz w:val="18"/>
                <w:szCs w:val="18"/>
              </w:rPr>
              <w:t xml:space="preserve"> Перми»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CA" w:rsidRPr="00A16203" w:rsidRDefault="00512ACA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CA" w:rsidRPr="00A16203" w:rsidRDefault="009B410D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</w:tbl>
    <w:p w:rsidR="00E30DCF" w:rsidRPr="00A16203" w:rsidRDefault="00E30DCF" w:rsidP="00F000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2" w:name="Par349"/>
      <w:bookmarkEnd w:id="12"/>
    </w:p>
    <w:p w:rsidR="00E30DCF" w:rsidRPr="00A16203" w:rsidRDefault="00E30DCF" w:rsidP="00F00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3" w:name="Par351"/>
      <w:bookmarkEnd w:id="13"/>
      <w:r w:rsidRPr="00A16203">
        <w:rPr>
          <w:rFonts w:ascii="Times New Roman" w:hAnsi="Times New Roman" w:cs="Times New Roman"/>
          <w:sz w:val="20"/>
          <w:szCs w:val="20"/>
        </w:rPr>
        <w:t>1.9. Перечень услуг (работ), оказываемых учреждением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924"/>
        <w:gridCol w:w="996"/>
        <w:gridCol w:w="1839"/>
      </w:tblGrid>
      <w:tr w:rsidR="000245AA" w:rsidRPr="00A16203" w:rsidTr="000245AA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5AA" w:rsidRPr="00A16203" w:rsidRDefault="000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5AA" w:rsidRPr="00A16203" w:rsidRDefault="000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5AA" w:rsidRPr="00A16203" w:rsidRDefault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0245AA" w:rsidRPr="00A1620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5AA" w:rsidRPr="00A16203" w:rsidRDefault="00980A68" w:rsidP="0037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45AA"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5AA" w:rsidRDefault="000245AA" w:rsidP="000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</w:tr>
      <w:tr w:rsidR="000245AA" w:rsidRPr="00A16203" w:rsidTr="000245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5AA" w:rsidRPr="00A16203" w:rsidRDefault="000245AA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5AA" w:rsidRPr="00A16203" w:rsidRDefault="000245AA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5AA" w:rsidRPr="00A16203" w:rsidRDefault="000245AA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5AA" w:rsidRPr="00A16203" w:rsidRDefault="000245AA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5AA" w:rsidRPr="00A16203" w:rsidRDefault="000245AA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45AA" w:rsidRPr="00A16203" w:rsidTr="000245A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5AA" w:rsidRPr="00A16203" w:rsidRDefault="000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5AA" w:rsidRPr="00A16203" w:rsidRDefault="000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 (работы), оказываемые</w:t>
            </w:r>
          </w:p>
          <w:p w:rsidR="000245AA" w:rsidRPr="00A16203" w:rsidRDefault="000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ям в соответствии с             </w:t>
            </w:r>
          </w:p>
          <w:p w:rsidR="000245AA" w:rsidRPr="00A16203" w:rsidRDefault="000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5AA" w:rsidRPr="00A16203" w:rsidRDefault="000245AA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5AA" w:rsidRPr="00A16203" w:rsidRDefault="000245AA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left w:val="single" w:sz="8" w:space="0" w:color="auto"/>
              <w:right w:val="single" w:sz="8" w:space="0" w:color="auto"/>
            </w:tcBorders>
          </w:tcPr>
          <w:p w:rsidR="000245AA" w:rsidRPr="00A16203" w:rsidRDefault="000245AA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BBB" w:rsidRPr="00A16203" w:rsidTr="00460D27">
        <w:trPr>
          <w:trHeight w:val="458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0BBB" w:rsidRPr="00A16203" w:rsidRDefault="009B410D" w:rsidP="00980A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0BBB" w:rsidRPr="00CF65E2" w:rsidRDefault="00790BBB" w:rsidP="00460D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.</w:t>
            </w:r>
          </w:p>
        </w:tc>
        <w:tc>
          <w:tcPr>
            <w:tcW w:w="92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0BBB" w:rsidRPr="000F5B05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0BBB" w:rsidRPr="000F5B05" w:rsidRDefault="009B410D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839" w:type="dxa"/>
            <w:tcBorders>
              <w:left w:val="single" w:sz="8" w:space="0" w:color="auto"/>
              <w:right w:val="single" w:sz="8" w:space="0" w:color="auto"/>
            </w:tcBorders>
          </w:tcPr>
          <w:p w:rsidR="00790BBB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790BBB" w:rsidRPr="00A16203" w:rsidTr="00460D27">
        <w:trPr>
          <w:trHeight w:val="8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Default="00790BBB" w:rsidP="00980A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Default="00790BBB" w:rsidP="00792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Default="00790BBB" w:rsidP="009C17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left w:val="single" w:sz="8" w:space="0" w:color="auto"/>
              <w:right w:val="single" w:sz="8" w:space="0" w:color="auto"/>
            </w:tcBorders>
          </w:tcPr>
          <w:p w:rsidR="00790BBB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BBB" w:rsidRPr="00A16203" w:rsidTr="000245A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A16203" w:rsidRDefault="009B410D" w:rsidP="00980A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CF65E2" w:rsidRDefault="00790BBB" w:rsidP="00460D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.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0F5B05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0F5B05" w:rsidRDefault="009B410D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839" w:type="dxa"/>
            <w:tcBorders>
              <w:left w:val="single" w:sz="8" w:space="0" w:color="auto"/>
              <w:right w:val="single" w:sz="8" w:space="0" w:color="auto"/>
            </w:tcBorders>
          </w:tcPr>
          <w:p w:rsidR="00790BBB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BBB" w:rsidRPr="00A16203" w:rsidTr="000245A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A16203" w:rsidRDefault="009B410D" w:rsidP="00980A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CF65E2" w:rsidRDefault="00790BBB" w:rsidP="00460D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.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0F5B05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Pr="000F5B05" w:rsidRDefault="009B410D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39" w:type="dxa"/>
            <w:tcBorders>
              <w:left w:val="single" w:sz="8" w:space="0" w:color="auto"/>
              <w:right w:val="single" w:sz="8" w:space="0" w:color="auto"/>
            </w:tcBorders>
          </w:tcPr>
          <w:p w:rsidR="00790BBB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BBB" w:rsidRPr="00A16203" w:rsidTr="000245A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Default="009B410D" w:rsidP="00980A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Default="00790BBB" w:rsidP="00460D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етей.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Default="00790BBB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BBB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left w:val="single" w:sz="8" w:space="0" w:color="auto"/>
              <w:right w:val="single" w:sz="8" w:space="0" w:color="auto"/>
            </w:tcBorders>
          </w:tcPr>
          <w:p w:rsidR="00790BBB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20" w:rsidRPr="00A16203" w:rsidTr="000245A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Pr="00A16203" w:rsidRDefault="00432B20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Pr="00A16203" w:rsidRDefault="00432B20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432B20" w:rsidRPr="00A16203" w:rsidRDefault="00432B20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Pr="00A16203" w:rsidRDefault="00790BBB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Pr="002D48B7" w:rsidRDefault="002D403A" w:rsidP="00B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B48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Default="00432B20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20" w:rsidRPr="00A16203" w:rsidTr="009B410D">
        <w:trPr>
          <w:trHeight w:val="1236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Pr="00A16203" w:rsidRDefault="0043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Pr="00A16203" w:rsidRDefault="00CC2795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мены 18 дней 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7 до 10 лет, организация отдыха детей в лагерях досуга и</w:t>
            </w:r>
            <w:r w:rsidR="009B410D">
              <w:rPr>
                <w:rFonts w:ascii="Times New Roman" w:hAnsi="Times New Roman" w:cs="Times New Roman"/>
                <w:sz w:val="20"/>
                <w:szCs w:val="20"/>
              </w:rPr>
              <w:t xml:space="preserve"> отдыха продолжительностью смены 18 дней для детей с 11 лет и старше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Default="00790BBB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Pr="002D48B7" w:rsidRDefault="00EB48E6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Default="00A0530E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в возрасте от 7 лет и старше</w:t>
            </w:r>
          </w:p>
        </w:tc>
      </w:tr>
      <w:tr w:rsidR="00432B20" w:rsidRPr="00A16203" w:rsidTr="00EB30F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Pr="00A16203" w:rsidRDefault="00432B20" w:rsidP="00B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Pr="00A16203" w:rsidRDefault="00432B20" w:rsidP="00CA75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Подготовка детей 5-6 лет к  обучению в школе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Pr="00A16203" w:rsidRDefault="00790BBB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2B20" w:rsidRPr="002D48B7" w:rsidRDefault="002D403A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Default="00A0530E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в возрасте 5-6 лет</w:t>
            </w:r>
          </w:p>
        </w:tc>
      </w:tr>
      <w:tr w:rsidR="00A0530E" w:rsidRPr="00A16203" w:rsidTr="00D536D8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30E" w:rsidRPr="00A16203" w:rsidRDefault="00A0530E" w:rsidP="0046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30E" w:rsidRPr="00A16203" w:rsidRDefault="00A0530E" w:rsidP="00460D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30E" w:rsidRPr="00A16203" w:rsidRDefault="00A0530E" w:rsidP="0046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30E" w:rsidRPr="002D48B7" w:rsidRDefault="00A0530E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530E" w:rsidRDefault="00A0530E" w:rsidP="00A0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школы от</w:t>
            </w:r>
            <w:r w:rsidR="004C7FDB" w:rsidRPr="004C7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до 16 лет</w:t>
            </w:r>
          </w:p>
        </w:tc>
      </w:tr>
      <w:tr w:rsidR="00A0530E" w:rsidRPr="00A16203" w:rsidTr="00D536D8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30E" w:rsidRDefault="00A0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30E" w:rsidRDefault="00A0530E" w:rsidP="001031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ое направление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30E" w:rsidRDefault="00A0530E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30E" w:rsidRPr="002D48B7" w:rsidRDefault="00A0530E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530E" w:rsidRDefault="00A0530E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30E" w:rsidRPr="00A16203" w:rsidTr="00EB30F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30E" w:rsidRPr="00A16203" w:rsidRDefault="00A0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30E" w:rsidRPr="00A16203" w:rsidRDefault="00A0530E" w:rsidP="001031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ное направление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30E" w:rsidRPr="00A16203" w:rsidRDefault="00A0530E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30E" w:rsidRPr="002D48B7" w:rsidRDefault="00A0530E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30E" w:rsidRDefault="00A0530E" w:rsidP="0008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4" w:name="Par367"/>
      <w:bookmarkEnd w:id="14"/>
      <w:r w:rsidRPr="006E0CAB">
        <w:rPr>
          <w:rFonts w:ascii="Times New Roman" w:hAnsi="Times New Roman" w:cs="Times New Roman"/>
        </w:rPr>
        <w:t>Раздел 2. Результат деятельности учреждения</w:t>
      </w:r>
    </w:p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5" w:name="Par369"/>
      <w:bookmarkEnd w:id="15"/>
      <w:r w:rsidRPr="006E0CAB">
        <w:rPr>
          <w:rFonts w:ascii="Times New Roman" w:hAnsi="Times New Roman" w:cs="Times New Roman"/>
        </w:rPr>
        <w:t>2.1. Информация об исполнении муниципального задания учредителя</w:t>
      </w:r>
    </w:p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713"/>
        <w:gridCol w:w="709"/>
        <w:gridCol w:w="708"/>
        <w:gridCol w:w="709"/>
        <w:gridCol w:w="567"/>
        <w:gridCol w:w="709"/>
        <w:gridCol w:w="709"/>
        <w:gridCol w:w="708"/>
        <w:gridCol w:w="709"/>
      </w:tblGrid>
      <w:tr w:rsidR="00E30DCF" w:rsidRPr="006E0CAB" w:rsidTr="0039589F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3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 xml:space="preserve">   услуги   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 xml:space="preserve">  (работы)   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CA75DB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DB">
              <w:rPr>
                <w:rFonts w:ascii="Times New Roman" w:hAnsi="Times New Roman" w:cs="Times New Roman"/>
                <w:sz w:val="20"/>
                <w:szCs w:val="20"/>
              </w:rPr>
              <w:t>Объем услуг (работ), ед.  изм.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CA75DB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DB">
              <w:rPr>
                <w:rFonts w:ascii="Times New Roman" w:hAnsi="Times New Roman" w:cs="Times New Roman"/>
                <w:sz w:val="20"/>
                <w:szCs w:val="20"/>
              </w:rPr>
              <w:t>Объем финансового</w:t>
            </w:r>
          </w:p>
          <w:p w:rsidR="00E30DCF" w:rsidRPr="00CA75DB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DB">
              <w:rPr>
                <w:rFonts w:ascii="Times New Roman" w:hAnsi="Times New Roman" w:cs="Times New Roman"/>
                <w:sz w:val="20"/>
                <w:szCs w:val="20"/>
              </w:rPr>
              <w:t>обеспечения, тыс. руб.</w:t>
            </w:r>
          </w:p>
        </w:tc>
      </w:tr>
      <w:tr w:rsidR="00E30DCF" w:rsidRPr="006E0CAB" w:rsidTr="0039589F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CA75DB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D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CA75DB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D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CA75DB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D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CA75DB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D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5955F2" w:rsidRPr="006E0CAB" w:rsidTr="0039589F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F2" w:rsidRPr="006E0CAB" w:rsidRDefault="00595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F2" w:rsidRPr="006E0CAB" w:rsidRDefault="00595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F2" w:rsidRPr="00CA75DB" w:rsidRDefault="005955F2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A75D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F2" w:rsidRPr="00CA75DB" w:rsidRDefault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955F2" w:rsidRPr="00CA75D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F2" w:rsidRPr="00CA75DB" w:rsidRDefault="005955F2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5D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F2" w:rsidRPr="00CA75DB" w:rsidRDefault="00790BBB" w:rsidP="00595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955F2" w:rsidRPr="00CA75D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F2" w:rsidRPr="00CA75DB" w:rsidRDefault="005955F2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A75D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F2" w:rsidRPr="00CA75DB" w:rsidRDefault="005955F2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A75D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F2" w:rsidRPr="00CA75DB" w:rsidRDefault="005955F2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5D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A75D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F2" w:rsidRPr="00CA75DB" w:rsidRDefault="005955F2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0B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A75D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955F2" w:rsidRPr="006E0CAB" w:rsidTr="0039589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F2" w:rsidRPr="006E0CAB" w:rsidRDefault="00595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3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F2" w:rsidRPr="006E0CAB" w:rsidRDefault="00595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 xml:space="preserve">      2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F2" w:rsidRPr="00CA75DB" w:rsidRDefault="005955F2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5DB">
              <w:rPr>
                <w:rFonts w:ascii="Times New Roman" w:hAnsi="Times New Roman"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F2" w:rsidRPr="00CA75DB" w:rsidRDefault="00595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5DB">
              <w:rPr>
                <w:rFonts w:ascii="Times New Roman" w:hAnsi="Times New Roman"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F2" w:rsidRPr="00CA75DB" w:rsidRDefault="00595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5DB">
              <w:rPr>
                <w:rFonts w:ascii="Times New Roman" w:hAnsi="Times New Roman" w:cs="Times New Roman"/>
                <w:sz w:val="20"/>
                <w:szCs w:val="20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F2" w:rsidRPr="00CA75DB" w:rsidRDefault="00595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5DB">
              <w:rPr>
                <w:rFonts w:ascii="Times New Roman" w:hAnsi="Times New Roman" w:cs="Times New Roman"/>
                <w:sz w:val="20"/>
                <w:szCs w:val="20"/>
              </w:rPr>
              <w:t xml:space="preserve">  6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F2" w:rsidRPr="00CA75DB" w:rsidRDefault="005955F2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F2" w:rsidRPr="00CA75DB" w:rsidRDefault="00595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5DB">
              <w:rPr>
                <w:rFonts w:ascii="Times New Roman" w:hAnsi="Times New Roman" w:cs="Times New Roman"/>
                <w:sz w:val="20"/>
                <w:szCs w:val="20"/>
              </w:rPr>
              <w:t xml:space="preserve">  8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F2" w:rsidRPr="00CA75DB" w:rsidRDefault="00595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5DB">
              <w:rPr>
                <w:rFonts w:ascii="Times New Roman" w:hAnsi="Times New Roman" w:cs="Times New Roman"/>
                <w:sz w:val="20"/>
                <w:szCs w:val="20"/>
              </w:rPr>
              <w:t xml:space="preserve">   9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5F2" w:rsidRPr="00CA75DB" w:rsidRDefault="00595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5DB">
              <w:rPr>
                <w:rFonts w:ascii="Times New Roman" w:hAnsi="Times New Roman" w:cs="Times New Roman"/>
                <w:sz w:val="20"/>
                <w:szCs w:val="20"/>
              </w:rPr>
              <w:t xml:space="preserve"> 10  </w:t>
            </w:r>
          </w:p>
        </w:tc>
      </w:tr>
      <w:tr w:rsidR="00AB26E8" w:rsidRPr="006E0CAB" w:rsidTr="0039589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F65E2" w:rsidRDefault="00AB26E8" w:rsidP="00460D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9589F" w:rsidRDefault="00AB26E8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9589F" w:rsidRDefault="002D48B7" w:rsidP="000F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9589F" w:rsidRDefault="00AB26E8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9589F" w:rsidRDefault="002D48B7" w:rsidP="00DA0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4A2E" w:rsidRDefault="00AB26E8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7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4A2E" w:rsidRDefault="002D48B7" w:rsidP="002D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5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4A2E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7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4A2E" w:rsidRDefault="002D48B7" w:rsidP="002A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2,5</w:t>
            </w:r>
          </w:p>
        </w:tc>
      </w:tr>
      <w:tr w:rsidR="00AB26E8" w:rsidRPr="006E0CAB" w:rsidTr="0039589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F65E2" w:rsidRDefault="00AB26E8" w:rsidP="00460D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го общего образования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9589F" w:rsidRDefault="00AB26E8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9589F" w:rsidRDefault="002D48B7" w:rsidP="000F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9589F" w:rsidRDefault="00AB26E8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9589F" w:rsidRDefault="002D48B7" w:rsidP="00DA0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4A2E" w:rsidRDefault="00AB26E8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0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4A2E" w:rsidRDefault="002D48B7" w:rsidP="002A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8,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4A2E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0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4A2E" w:rsidRDefault="002D48B7" w:rsidP="002A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8,4</w:t>
            </w:r>
          </w:p>
        </w:tc>
      </w:tr>
      <w:tr w:rsidR="00AB26E8" w:rsidRPr="006E0CAB" w:rsidTr="0039589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F65E2" w:rsidRDefault="00AB26E8" w:rsidP="00460D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9589F" w:rsidRDefault="00AB26E8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9589F" w:rsidRDefault="002D48B7" w:rsidP="000F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9589F" w:rsidRDefault="00AB26E8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9589F" w:rsidRDefault="002D48B7" w:rsidP="00DA0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4A2E" w:rsidRDefault="00AB26E8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4A2E" w:rsidRDefault="002D48B7" w:rsidP="002A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3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4A2E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4A2E" w:rsidRDefault="002D48B7" w:rsidP="002A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5,6</w:t>
            </w:r>
          </w:p>
        </w:tc>
      </w:tr>
      <w:tr w:rsidR="00AB26E8" w:rsidRPr="006E0CAB" w:rsidTr="0039589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F65E2" w:rsidRDefault="00AB26E8" w:rsidP="00460D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етей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9589F" w:rsidRDefault="00AB26E8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9589F" w:rsidRDefault="00AB26E8" w:rsidP="000F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9589F" w:rsidRDefault="00AB26E8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9589F" w:rsidRDefault="00AB26E8" w:rsidP="00DA0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4A2E" w:rsidRDefault="00AB26E8" w:rsidP="007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7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4A2E" w:rsidRDefault="00AB26E8" w:rsidP="002A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4A2E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7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4A2E" w:rsidRDefault="00AB26E8" w:rsidP="002A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4F4" w:rsidRPr="006E0CAB" w:rsidTr="00980AD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4F4" w:rsidRPr="006E0CAB" w:rsidRDefault="00E5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4F4" w:rsidRPr="00A16203" w:rsidRDefault="00E544F4" w:rsidP="00CA7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затраты на содержание </w:t>
            </w:r>
            <w:r w:rsidR="00460D2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4F4" w:rsidRPr="00DA075F" w:rsidRDefault="00980AD2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44F4" w:rsidRPr="005955F2" w:rsidRDefault="00980AD2" w:rsidP="000F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0A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4F4" w:rsidRPr="00DA075F" w:rsidRDefault="00980AD2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4F4" w:rsidRPr="005955F2" w:rsidRDefault="00980AD2" w:rsidP="00DA0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0A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4F4" w:rsidRDefault="00AB26E8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4F4" w:rsidRPr="006E4A2E" w:rsidRDefault="002D48B7" w:rsidP="002A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4F4" w:rsidRDefault="00AB26E8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4F4" w:rsidRPr="006E4A2E" w:rsidRDefault="002D48B7" w:rsidP="00DA0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7</w:t>
            </w:r>
          </w:p>
        </w:tc>
      </w:tr>
      <w:tr w:rsidR="00E544F4" w:rsidRPr="006E0CAB" w:rsidTr="0039589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4F4" w:rsidRPr="006E0CAB" w:rsidRDefault="00E5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4F4" w:rsidRPr="00CF65E2" w:rsidRDefault="00AB26E8" w:rsidP="00CA7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4F4" w:rsidRPr="00E544F4" w:rsidRDefault="00E544F4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4F4" w:rsidRPr="0039589F" w:rsidRDefault="00E544F4" w:rsidP="000F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4F4" w:rsidRPr="00E544F4" w:rsidRDefault="00E544F4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4F4" w:rsidRPr="0039589F" w:rsidRDefault="00E544F4" w:rsidP="00DA0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4F4" w:rsidRDefault="00E544F4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4F4" w:rsidRPr="006E4A2E" w:rsidRDefault="002D48B7" w:rsidP="002A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8,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4F4" w:rsidRDefault="00E544F4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4F4" w:rsidRPr="006E4A2E" w:rsidRDefault="002D48B7" w:rsidP="002A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,6</w:t>
            </w:r>
          </w:p>
        </w:tc>
      </w:tr>
    </w:tbl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0DCF" w:rsidRPr="006E0CAB" w:rsidRDefault="00E30DCF" w:rsidP="00B926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6" w:name="Par384"/>
      <w:bookmarkEnd w:id="16"/>
      <w:r w:rsidRPr="006E0CAB">
        <w:rPr>
          <w:rFonts w:ascii="Times New Roman" w:hAnsi="Times New Roman" w:cs="Times New Roman"/>
        </w:rPr>
        <w:t>2.2. Информация о результатах оказания услуг (выполнения работ)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5670"/>
        <w:gridCol w:w="567"/>
        <w:gridCol w:w="850"/>
        <w:gridCol w:w="851"/>
        <w:gridCol w:w="850"/>
        <w:gridCol w:w="851"/>
      </w:tblGrid>
      <w:tr w:rsidR="00E30DCF" w:rsidRPr="006E0CAB" w:rsidTr="003170DD">
        <w:trPr>
          <w:trHeight w:val="40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изм.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595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201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DA075F" w:rsidP="00595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 201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170DD" w:rsidRPr="006E0CAB" w:rsidTr="003170DD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170DD" w:rsidRPr="006E0CAB" w:rsidTr="003170DD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AB26E8" w:rsidRPr="00A94B09" w:rsidTr="003170DD">
        <w:trPr>
          <w:trHeight w:val="6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требителей,           </w:t>
            </w:r>
          </w:p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 xml:space="preserve">воспользовавшихся услугами (работами)    </w:t>
            </w:r>
          </w:p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 w:rsidP="00A16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F3651E" w:rsidRDefault="00EB48E6" w:rsidP="00F3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6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F3651E" w:rsidRDefault="00F3651E" w:rsidP="00EB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F3651E" w:rsidRDefault="00F3651E" w:rsidP="0042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F3651E" w:rsidRDefault="00F3651E" w:rsidP="00945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7</w:t>
            </w:r>
          </w:p>
        </w:tc>
      </w:tr>
      <w:tr w:rsidR="00AB26E8" w:rsidRPr="00A94B09" w:rsidTr="003170DD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5955F2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5955F2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D403A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D403A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8" w:rsidRPr="00A94B09" w:rsidTr="003170DD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 xml:space="preserve">бесплатными, из них по видам услуг       </w:t>
            </w:r>
          </w:p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>
            <w:r w:rsidRPr="00B13C21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8362B7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8362B7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D403A" w:rsidRDefault="002D403A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D403A" w:rsidRDefault="002D403A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AB26E8" w:rsidRPr="00A94B09" w:rsidTr="003170DD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F65E2" w:rsidRDefault="00AB26E8" w:rsidP="00460D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A2321B">
            <w:pPr>
              <w:jc w:val="center"/>
            </w:pPr>
            <w:r w:rsidRPr="00CD213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8362B7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8362B7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D403A" w:rsidRDefault="002D48B7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D403A" w:rsidRDefault="002D48B7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AB26E8" w:rsidRPr="00A94B09" w:rsidTr="003170DD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F65E2" w:rsidRDefault="00AB26E8" w:rsidP="00460D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A2321B">
            <w:pPr>
              <w:jc w:val="center"/>
            </w:pPr>
            <w:r w:rsidRPr="00CD213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8362B7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8362B7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D403A" w:rsidRDefault="002D48B7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D403A" w:rsidRDefault="002D48B7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AB26E8" w:rsidRPr="00A94B09" w:rsidTr="003170DD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F65E2" w:rsidRDefault="00AB26E8" w:rsidP="00460D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A2321B">
            <w:pPr>
              <w:jc w:val="center"/>
            </w:pPr>
            <w:r w:rsidRPr="00CD213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8362B7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8362B7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D403A" w:rsidRDefault="002D48B7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D403A" w:rsidRDefault="002D48B7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B26E8" w:rsidRPr="00A94B09" w:rsidTr="003170DD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F65E2" w:rsidRDefault="00AB26E8" w:rsidP="00460D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детей.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900A1C" w:rsidRDefault="00AB26E8" w:rsidP="00A2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2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8362B7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8362B7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D403A" w:rsidRDefault="00AB26E8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D403A" w:rsidRDefault="00AB26E8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20" w:rsidRPr="00A94B09" w:rsidTr="003170DD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Pr="00A94B09" w:rsidRDefault="0043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Pr="00A94B09" w:rsidRDefault="0043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ми, из них по видам услуг </w:t>
            </w:r>
          </w:p>
          <w:p w:rsidR="00432B20" w:rsidRPr="00A94B09" w:rsidRDefault="0043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Default="00432B20">
            <w:r w:rsidRPr="00900A1C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Pr="00A94B09" w:rsidRDefault="00432B20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Pr="00A94B09" w:rsidRDefault="00432B20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Pr="002D403A" w:rsidRDefault="00432B20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Pr="002D403A" w:rsidRDefault="00432B20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20" w:rsidRPr="00A94B09" w:rsidTr="003170DD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Pr="00A94B09" w:rsidRDefault="0043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Pr="00A94B09" w:rsidRDefault="00EB48E6" w:rsidP="00EB48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мены 18 дней 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7 до 10 лет, организация отдыха детей в лагерях досуга и отдыха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мены 18 дней 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для детей с 11 лет и старш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Default="00432B20">
            <w:r w:rsidRPr="00900A1C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Pr="003A1FD5" w:rsidRDefault="003A1FD5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Pr="003A1FD5" w:rsidRDefault="003A1FD5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Pr="003A1FD5" w:rsidRDefault="003A1FD5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B20" w:rsidRPr="003A1FD5" w:rsidRDefault="003A1FD5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B26E8" w:rsidRPr="00A94B09" w:rsidTr="003170DD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платными, из них по видам      </w:t>
            </w:r>
          </w:p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8362B7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8362B7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D403A" w:rsidRDefault="002D403A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B48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D403A" w:rsidRDefault="002D403A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B48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B26E8" w:rsidRPr="00A94B09" w:rsidTr="003170DD">
        <w:trPr>
          <w:trHeight w:val="6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 w:rsidP="00A94B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мены 18 дней 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7 до 10 лет, организация отдыха детей в лагерях досуга и отдыха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мены 18 дней 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для детей с 11 лет и старш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>
            <w:r w:rsidRPr="005024E8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8362B7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8362B7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2D403A" w:rsidRDefault="00EB48E6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2D403A" w:rsidRDefault="00EB48E6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26E8" w:rsidRPr="00A94B09" w:rsidTr="00EB30F3">
        <w:trPr>
          <w:trHeight w:val="6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 w:rsidP="00A94B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>
            <w:r w:rsidRPr="005024E8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8362B7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8362B7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2D403A" w:rsidRDefault="002D403A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2D403A" w:rsidRDefault="002D403A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B26E8" w:rsidRPr="00A94B09" w:rsidTr="00EB30F3">
        <w:trPr>
          <w:trHeight w:val="6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 w:rsidP="00BF7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>
            <w:r w:rsidRPr="005024E8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8362B7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8362B7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2D403A" w:rsidRDefault="002D403A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2D403A" w:rsidRDefault="00AB26E8" w:rsidP="002D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403A" w:rsidRPr="002D40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26E8" w:rsidRPr="00A94B09" w:rsidTr="00EB30F3">
        <w:trPr>
          <w:trHeight w:val="6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BF7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ое направлени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5024E8" w:rsidRDefault="00AB26E8" w:rsidP="00EB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4E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8362B7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2D403A" w:rsidRDefault="00AB26E8" w:rsidP="002D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403A" w:rsidRPr="002D40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2D403A" w:rsidRDefault="002D403A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AB26E8" w:rsidRPr="00A94B09" w:rsidTr="00EB30F3">
        <w:trPr>
          <w:trHeight w:val="6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BF7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ное направлени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5024E8" w:rsidRDefault="00AB26E8" w:rsidP="00EB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4E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8362B7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2D403A" w:rsidRDefault="002D403A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2D403A" w:rsidRDefault="002D403A" w:rsidP="0083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2321B" w:rsidRPr="00A94B09" w:rsidTr="00EB30F3">
        <w:trPr>
          <w:trHeight w:val="1008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21B" w:rsidRPr="00A94B09" w:rsidRDefault="00A23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21B" w:rsidRPr="00A94B09" w:rsidRDefault="00A23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A2321B" w:rsidRPr="00A94B09" w:rsidRDefault="00A23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A2321B" w:rsidRPr="00A94B09" w:rsidRDefault="00A23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 xml:space="preserve">числе по видам услуг (работ):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21B" w:rsidRPr="00A94B09" w:rsidRDefault="00A23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21B" w:rsidRPr="008362B7" w:rsidRDefault="00EB48E6" w:rsidP="005C48D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5,8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21B" w:rsidRPr="008362B7" w:rsidRDefault="00EB48E6" w:rsidP="00EB48E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5,80</w:t>
            </w:r>
            <w:r w:rsidR="00A2321B" w:rsidRPr="00836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321B" w:rsidRPr="001930E1" w:rsidRDefault="001930E1" w:rsidP="000245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321B" w:rsidRPr="001930E1" w:rsidRDefault="001930E1" w:rsidP="000245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321B" w:rsidRPr="00A94B09" w:rsidTr="00EB30F3">
        <w:trPr>
          <w:trHeight w:val="6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21B" w:rsidRPr="00A94B09" w:rsidRDefault="00A23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21B" w:rsidRPr="00A94B09" w:rsidRDefault="00EB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мены 18 дней 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7 до 10 лет, организация отдыха детей в лагерях досуга и отдыха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мены 18 дней 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для детей с 11 лет и старш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21B" w:rsidRPr="00A94B09" w:rsidRDefault="00A23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21B" w:rsidRPr="008362B7" w:rsidRDefault="00EB48E6" w:rsidP="005C48D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5,8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21B" w:rsidRPr="008362B7" w:rsidRDefault="00EB48E6" w:rsidP="005C48D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5,8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321B" w:rsidRPr="001930E1" w:rsidRDefault="001930E1" w:rsidP="000245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321B" w:rsidRPr="001930E1" w:rsidRDefault="001930E1" w:rsidP="000245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B26E8" w:rsidRPr="00A94B09" w:rsidTr="00EB30F3">
        <w:trPr>
          <w:trHeight w:val="6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 w:rsidP="00CE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 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 w:rsidP="00CE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латных услуг</w:t>
            </w:r>
          </w:p>
          <w:p w:rsidR="00AB26E8" w:rsidRPr="00A94B09" w:rsidRDefault="00AB26E8" w:rsidP="00CE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AB26E8" w:rsidRPr="00A94B09" w:rsidRDefault="00AB26E8" w:rsidP="00CE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EB30F3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0F3">
              <w:rPr>
                <w:rFonts w:ascii="Times New Roman" w:hAnsi="Times New Roman" w:cs="Times New Roman"/>
                <w:sz w:val="20"/>
                <w:szCs w:val="20"/>
              </w:rPr>
              <w:t>737,8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EB30F3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0F3">
              <w:rPr>
                <w:rFonts w:ascii="Times New Roman" w:hAnsi="Times New Roman" w:cs="Times New Roman"/>
                <w:sz w:val="20"/>
                <w:szCs w:val="20"/>
              </w:rPr>
              <w:t>694,3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A9595E" w:rsidRDefault="00FF7D8B" w:rsidP="00C4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,6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A9595E" w:rsidRDefault="00EB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35</w:t>
            </w:r>
          </w:p>
        </w:tc>
      </w:tr>
      <w:tr w:rsidR="00AB26E8" w:rsidRPr="00A94B09" w:rsidTr="00EB30F3">
        <w:trPr>
          <w:trHeight w:val="6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 w:rsidP="00CE3E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мены 18 дней 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7 до 10 лет, организация отдыха детей в лагерях досуга и отдыха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мены 18 дней 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11 лет и старш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 w:rsidP="00CE3E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EB30F3" w:rsidRDefault="00AB26E8" w:rsidP="00AB26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F3">
              <w:rPr>
                <w:rFonts w:ascii="Times New Roman" w:hAnsi="Times New Roman" w:cs="Times New Roman"/>
                <w:sz w:val="20"/>
                <w:szCs w:val="20"/>
              </w:rPr>
              <w:t>4619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EB30F3" w:rsidRDefault="00AB26E8" w:rsidP="00AB26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F3">
              <w:rPr>
                <w:rFonts w:ascii="Times New Roman" w:hAnsi="Times New Roman" w:cs="Times New Roman"/>
                <w:sz w:val="20"/>
                <w:szCs w:val="20"/>
              </w:rPr>
              <w:t>4619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A9595E" w:rsidRDefault="00AB26E8" w:rsidP="000245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95E">
              <w:rPr>
                <w:rFonts w:ascii="Times New Roman" w:hAnsi="Times New Roman" w:cs="Times New Roman"/>
                <w:sz w:val="20"/>
                <w:szCs w:val="20"/>
              </w:rPr>
              <w:t>4619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A9595E" w:rsidRDefault="00AB26E8" w:rsidP="000245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95E">
              <w:rPr>
                <w:rFonts w:ascii="Times New Roman" w:hAnsi="Times New Roman" w:cs="Times New Roman"/>
                <w:sz w:val="20"/>
                <w:szCs w:val="20"/>
              </w:rPr>
              <w:t>4619,5</w:t>
            </w:r>
          </w:p>
        </w:tc>
      </w:tr>
      <w:tr w:rsidR="00AB26E8" w:rsidRPr="00A94B09" w:rsidTr="00EB30F3">
        <w:trPr>
          <w:trHeight w:val="29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 w:rsidP="00CE3E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 w:rsidP="00CE3E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EB30F3" w:rsidRDefault="00AB26E8" w:rsidP="00AB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F3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EB30F3" w:rsidRDefault="00AB26E8" w:rsidP="00AB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F3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2D403A" w:rsidRDefault="00AB26E8" w:rsidP="00024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2D403A" w:rsidRDefault="00AB26E8" w:rsidP="00024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</w:tr>
      <w:tr w:rsidR="00AB26E8" w:rsidRPr="00A94B09" w:rsidTr="00EB30F3">
        <w:trPr>
          <w:trHeight w:val="37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 w:rsidP="00460D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 w:rsidP="00460D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0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EB30F3" w:rsidRDefault="00AB26E8" w:rsidP="00AB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F3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EB30F3" w:rsidRDefault="00AB26E8" w:rsidP="00AB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F3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2D403A" w:rsidRDefault="00AB26E8" w:rsidP="00460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2D403A" w:rsidRDefault="00AB26E8" w:rsidP="00460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AB26E8" w:rsidRPr="00A94B09" w:rsidTr="00EB30F3">
        <w:trPr>
          <w:trHeight w:val="37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460D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ое направлени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 w:rsidP="00CE3E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EB30F3" w:rsidRDefault="00AB26E8" w:rsidP="00AB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F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EB30F3" w:rsidRDefault="00AB26E8" w:rsidP="00AB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F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2D403A" w:rsidRDefault="00AB26E8" w:rsidP="00CE3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2D403A" w:rsidRDefault="00AB26E8" w:rsidP="00CE3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AB26E8" w:rsidRPr="00A94B09" w:rsidTr="00EB30F3">
        <w:trPr>
          <w:trHeight w:val="37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460D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ное направлени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94B09" w:rsidRDefault="00AB26E8" w:rsidP="00CE3E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EB30F3" w:rsidRDefault="00AB26E8" w:rsidP="00AB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F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EB30F3" w:rsidRDefault="00AB26E8" w:rsidP="00AB2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F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2D403A" w:rsidRDefault="00AB26E8" w:rsidP="00CE3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6E8" w:rsidRPr="002D403A" w:rsidRDefault="00AB26E8" w:rsidP="00CE3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</w:tbl>
    <w:p w:rsidR="00E30DCF" w:rsidRPr="00A94B09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0DCF" w:rsidRPr="006E0CAB" w:rsidRDefault="00E30DCF" w:rsidP="00B51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7" w:name="Par417"/>
      <w:bookmarkEnd w:id="17"/>
      <w:r w:rsidRPr="006E0CAB">
        <w:rPr>
          <w:rFonts w:ascii="Times New Roman" w:hAnsi="Times New Roman" w:cs="Times New Roman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E30DCF" w:rsidRPr="006E0CAB" w:rsidTr="00CE3EE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A2321B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623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096231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30DCF" w:rsidRPr="006E0CAB" w:rsidTr="00CE3EE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 w:rsidP="001D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E30DCF" w:rsidRPr="006E0CAB" w:rsidTr="00CE3EE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AB26E8" w:rsidRPr="006E0CAB" w:rsidTr="00CE3EE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EEB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 w:rsidP="00CE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EEB">
              <w:rPr>
                <w:rFonts w:ascii="Times New Roman" w:hAnsi="Times New Roman" w:cs="Times New Roman"/>
                <w:sz w:val="20"/>
                <w:szCs w:val="20"/>
              </w:rPr>
              <w:t xml:space="preserve">Сумма доходов, полученных от оказания  </w:t>
            </w:r>
          </w:p>
          <w:p w:rsidR="00AB26E8" w:rsidRPr="00CE3EEB" w:rsidRDefault="00AB26E8" w:rsidP="00CE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EEB">
              <w:rPr>
                <w:rFonts w:ascii="Times New Roman" w:hAnsi="Times New Roman" w:cs="Times New Roman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 w:rsidP="00CE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E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94509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94509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E53C3" w:rsidRDefault="00FF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</w:rPr>
              <w:t>565,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E53C3" w:rsidRDefault="00FF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</w:rPr>
              <w:t>546,6</w:t>
            </w:r>
          </w:p>
        </w:tc>
      </w:tr>
      <w:tr w:rsidR="00AB26E8" w:rsidRPr="006E0CAB" w:rsidTr="00CE3EE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 w:rsidP="00CE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EE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 w:rsidP="00CE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94509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94509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E53C3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E53C3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8" w:rsidRPr="006E0CAB" w:rsidTr="00CE3EE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EE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 w:rsidP="00CE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EEB">
              <w:rPr>
                <w:rFonts w:ascii="Times New Roman" w:hAnsi="Times New Roman" w:cs="Times New Roman"/>
                <w:sz w:val="20"/>
                <w:szCs w:val="20"/>
              </w:rPr>
              <w:t>частично платных, из них по видам услуг</w:t>
            </w:r>
          </w:p>
          <w:p w:rsidR="00AB26E8" w:rsidRPr="00CE3EEB" w:rsidRDefault="00AB26E8" w:rsidP="00CE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EEB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 w:rsidP="00CE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E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94509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94509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E53C3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E53C3" w:rsidRDefault="00AB26E8" w:rsidP="00945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AB26E8" w:rsidRPr="006E0CAB" w:rsidTr="00CE3EE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EB48E6" w:rsidP="00CE3E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мены 18 дней 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7 до 10 лет, организация отдыха детей в лагерях досуга и отдыха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мены 18 дней 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для детей с 11 лет и старш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 w:rsidP="00CE3E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E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94509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94509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E53C3" w:rsidRDefault="00FF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E53C3" w:rsidRDefault="00FF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AB26E8" w:rsidRPr="006E0CAB" w:rsidTr="00CE3EE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 w:rsidP="00CE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EE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 w:rsidP="00CE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EEB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платных, из них по видам     </w:t>
            </w:r>
          </w:p>
          <w:p w:rsidR="00AB26E8" w:rsidRPr="00CE3EEB" w:rsidRDefault="00AB26E8" w:rsidP="00CE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EEB">
              <w:rPr>
                <w:rFonts w:ascii="Times New Roman" w:hAnsi="Times New Roman" w:cs="Times New Roman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 w:rsidP="00CE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E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94509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94509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E53C3" w:rsidRDefault="00FF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</w:rPr>
              <w:t>533,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E53C3" w:rsidRDefault="00FF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</w:rPr>
              <w:t>514,7</w:t>
            </w:r>
          </w:p>
        </w:tc>
      </w:tr>
      <w:tr w:rsidR="00AB26E8" w:rsidRPr="006E0CAB" w:rsidTr="00CE3EE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 w:rsidP="00CE3E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мены 18 дней 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7 до 10 лет, организация отдыха детей в лагерях досуга и отдыха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мены 18 дней 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11 лет и старш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 w:rsidP="00CE3E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E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94509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94509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E53C3" w:rsidRDefault="00FF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E53C3" w:rsidRDefault="00FF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AB26E8" w:rsidRPr="006E0CAB" w:rsidTr="00CE3EE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 w:rsidP="00CE3E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E3EEB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 w:rsidP="00CE3E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E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94509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94509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E53C3" w:rsidRDefault="002E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E53C3" w:rsidRDefault="00E37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</w:rPr>
              <w:t>171,1</w:t>
            </w:r>
          </w:p>
        </w:tc>
      </w:tr>
      <w:tr w:rsidR="00AB26E8" w:rsidRPr="006E0CAB" w:rsidTr="00CE3EE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 w:rsidP="00460D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 w:rsidP="00460D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E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E3EE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E3EE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94509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94509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E53C3" w:rsidRDefault="002E53C3" w:rsidP="00945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E53C3" w:rsidRDefault="002E53C3" w:rsidP="00945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</w:tc>
      </w:tr>
      <w:tr w:rsidR="00AB26E8" w:rsidRPr="006E0CAB" w:rsidTr="00CE3EE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1031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ое направл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 w:rsidP="00CE3E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94509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94509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E53C3" w:rsidRDefault="002E53C3" w:rsidP="00945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E53C3" w:rsidRDefault="002E53C3" w:rsidP="00945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AB26E8" w:rsidRPr="006E0CAB" w:rsidTr="00CE3EE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 w:rsidP="001031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ное направл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E3EEB" w:rsidRDefault="00AB26E8" w:rsidP="00CE3E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E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E3EE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E3EE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94509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94509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E53C3" w:rsidRDefault="002E53C3" w:rsidP="00945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2E53C3" w:rsidRDefault="002E53C3" w:rsidP="00945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3C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</w:tbl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E30DCF" w:rsidRPr="006E0CAB" w:rsidSect="00CA75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0CAB" w:rsidRPr="00A16203" w:rsidRDefault="006E0CAB" w:rsidP="006E0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8" w:name="Par438"/>
      <w:bookmarkEnd w:id="18"/>
      <w:r w:rsidRPr="00A16203">
        <w:rPr>
          <w:rFonts w:ascii="Times New Roman" w:hAnsi="Times New Roman" w:cs="Times New Roman"/>
          <w:sz w:val="20"/>
          <w:szCs w:val="20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6E0CAB" w:rsidRPr="00A16203" w:rsidRDefault="006E0CAB" w:rsidP="006E0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E0CAB" w:rsidRPr="00A16203" w:rsidRDefault="006E0CAB" w:rsidP="006E0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976"/>
        <w:gridCol w:w="426"/>
        <w:gridCol w:w="425"/>
        <w:gridCol w:w="283"/>
        <w:gridCol w:w="426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709"/>
        <w:gridCol w:w="425"/>
      </w:tblGrid>
      <w:tr w:rsidR="006E0CAB" w:rsidRPr="00A16203" w:rsidTr="00E0627C">
        <w:trPr>
          <w:gridAfter w:val="1"/>
          <w:wAfter w:w="425" w:type="dxa"/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A1620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да   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и 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1063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6E0CAB" w:rsidRPr="00A16203" w:rsidTr="00E0627C">
        <w:trPr>
          <w:gridAfter w:val="1"/>
          <w:wAfter w:w="425" w:type="dxa"/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5955F2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E0CAB" w:rsidRPr="00A16203" w:rsidTr="00E0627C">
        <w:trPr>
          <w:gridAfter w:val="1"/>
          <w:wAfter w:w="425" w:type="dxa"/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план                                      </w:t>
            </w:r>
          </w:p>
        </w:tc>
        <w:tc>
          <w:tcPr>
            <w:tcW w:w="53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факт                                      </w:t>
            </w:r>
          </w:p>
        </w:tc>
      </w:tr>
      <w:tr w:rsidR="006E0CAB" w:rsidRPr="00A16203" w:rsidTr="00E0627C">
        <w:trPr>
          <w:gridAfter w:val="1"/>
          <w:wAfter w:w="425" w:type="dxa"/>
          <w:cantSplit/>
          <w:trHeight w:val="549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6E0CAB" w:rsidRPr="00A16203" w:rsidTr="00E0627C">
        <w:trPr>
          <w:gridAfter w:val="1"/>
          <w:wAfter w:w="425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2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4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5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7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11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12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13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14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15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16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17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19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23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24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25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26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27   </w:t>
            </w:r>
          </w:p>
        </w:tc>
      </w:tr>
      <w:tr w:rsidR="00BF7726" w:rsidRPr="00A16203" w:rsidTr="00E0627C">
        <w:trPr>
          <w:gridAfter w:val="1"/>
          <w:wAfter w:w="425" w:type="dxa"/>
          <w:cantSplit/>
          <w:trHeight w:val="5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26" w:rsidRPr="00A16203" w:rsidRDefault="00BF7726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26" w:rsidRPr="00A16203" w:rsidRDefault="00BF7726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мены 18 дней 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7 до 10 лет, организация отдыха детей в лагерях досуга и отдыха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мены 18 дней </w:t>
            </w: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11 лет и старш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26" w:rsidRPr="00BF7726" w:rsidRDefault="00BF7726" w:rsidP="00CA75D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A0010B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9,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A0010B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9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F7726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CAB" w:rsidRPr="00A16203" w:rsidTr="00E0627C">
        <w:trPr>
          <w:gridAfter w:val="1"/>
          <w:wAfter w:w="425" w:type="dxa"/>
          <w:cantSplit/>
          <w:trHeight w:val="8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BF7726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CAB" w:rsidRPr="00A16203" w:rsidRDefault="006E0CAB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/мес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E0627C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0</w:t>
            </w:r>
            <w:r w:rsidR="006E0CAB" w:rsidRPr="00BF77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E0627C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E0627C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E0627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062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E0627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062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BF772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F77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BF772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F77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E0CAB" w:rsidRPr="00BF7726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BF7726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E0CAB" w:rsidRPr="00BF7726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E0627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062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E0627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062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E0627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062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E0627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062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E0627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062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6E0CAB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096231" w:rsidP="00BF772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F77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E0CAB" w:rsidRPr="00BF77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65D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E0CAB" w:rsidRPr="00BF772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096231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E0CAB" w:rsidRPr="00BF7726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096231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E0CAB" w:rsidRPr="00BF7726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E0CAB" w:rsidRPr="00BF7726" w:rsidRDefault="00096231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E0CAB" w:rsidRPr="00BF7726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5955F2" w:rsidRPr="00A16203" w:rsidTr="00CC2795">
        <w:trPr>
          <w:cantSplit/>
          <w:trHeight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F2" w:rsidRPr="00A16203" w:rsidRDefault="005955F2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F2" w:rsidRPr="00A16203" w:rsidRDefault="005955F2" w:rsidP="00E0627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F2" w:rsidRPr="00A16203" w:rsidRDefault="005955F2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/мес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5955F2" w:rsidP="00A0010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0010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A0010B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5955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955F2" w:rsidRPr="00BF772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A0010B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5955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955F2" w:rsidRPr="00BF772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A0010B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5955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955F2" w:rsidRPr="00BF772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A0010B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5955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955F2" w:rsidRPr="00BF772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5955F2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5955F2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5955F2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5955F2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5955F2" w:rsidP="005955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5955F2" w:rsidP="005955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5955F2" w:rsidP="005955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722DF3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5955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955F2" w:rsidRPr="00BF772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A0010B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5955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955F2" w:rsidRPr="00BF772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A0010B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5955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955F2" w:rsidRPr="00BF772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A0010B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5955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955F2" w:rsidRPr="00BF772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A0010B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5955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955F2" w:rsidRPr="00BF772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5955F2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5955F2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5955F2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5955F2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5955F2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5955F2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55F2" w:rsidRPr="00BF7726" w:rsidRDefault="005955F2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Pr="00BF77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extDirection w:val="btLr"/>
          </w:tcPr>
          <w:p w:rsidR="005955F2" w:rsidRPr="00BF7726" w:rsidRDefault="005955F2" w:rsidP="001135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795" w:rsidRPr="00A16203" w:rsidTr="00E0627C">
        <w:trPr>
          <w:cantSplit/>
          <w:trHeight w:val="7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95" w:rsidRDefault="00CC2795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95" w:rsidRDefault="00CC2795" w:rsidP="00E0627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ое направл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95" w:rsidRPr="00A16203" w:rsidRDefault="00CC2795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/мес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AB26E8" w:rsidP="00A0010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AB26E8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AB26E8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AB26E8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AB26E8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Pr="00BF7726" w:rsidRDefault="00CC2795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Pr="00BF7726" w:rsidRDefault="00CC2795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Pr="00BF7726" w:rsidRDefault="00CC2795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Pr="00BF7726" w:rsidRDefault="00CC2795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FA0379" w:rsidP="005955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FA0379" w:rsidP="005955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FA0379" w:rsidP="005955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AB26E8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AB26E8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AB26E8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AB26E8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AB26E8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Pr="00BF7726" w:rsidRDefault="00CC2795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Pr="00BF7726" w:rsidRDefault="00CC2795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Pr="00BF7726" w:rsidRDefault="00CC2795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Pr="00BF7726" w:rsidRDefault="00CC2795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FA0379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FA0379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FA0379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25" w:type="dxa"/>
            <w:textDirection w:val="btLr"/>
          </w:tcPr>
          <w:p w:rsidR="00CC2795" w:rsidRPr="00BF7726" w:rsidRDefault="00CC2795" w:rsidP="001135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795" w:rsidRPr="00A16203" w:rsidTr="00E0627C">
        <w:trPr>
          <w:cantSplit/>
          <w:trHeight w:val="7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95" w:rsidRDefault="00CC2795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95" w:rsidRDefault="00CC2795" w:rsidP="00E0627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ное направл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95" w:rsidRPr="00A16203" w:rsidRDefault="00CC2795" w:rsidP="00CA75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A16203">
              <w:rPr>
                <w:rFonts w:ascii="Times New Roman" w:hAnsi="Times New Roman" w:cs="Times New Roman"/>
                <w:sz w:val="20"/>
                <w:szCs w:val="20"/>
              </w:rPr>
              <w:t>/мес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CC2795" w:rsidP="00A0010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CC2795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CC2795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CC2795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CC2795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Pr="00BF7726" w:rsidRDefault="00CC2795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Pr="00BF7726" w:rsidRDefault="00CC2795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Pr="00BF7726" w:rsidRDefault="00CC2795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Pr="00BF7726" w:rsidRDefault="00CC2795" w:rsidP="00CA75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CC2795" w:rsidP="005955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CC2795" w:rsidP="005955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CC2795" w:rsidP="005955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CC2795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CC2795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CC2795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CC2795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CC2795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Pr="00BF7726" w:rsidRDefault="00CC2795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Pr="00BF7726" w:rsidRDefault="00CC2795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Pr="00BF7726" w:rsidRDefault="00CC2795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Pr="00BF7726" w:rsidRDefault="00CC2795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CC2795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CC2795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C2795" w:rsidRDefault="00CC2795" w:rsidP="00F93F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425" w:type="dxa"/>
            <w:textDirection w:val="btLr"/>
          </w:tcPr>
          <w:p w:rsidR="00CC2795" w:rsidRPr="00BF7726" w:rsidRDefault="00CC2795" w:rsidP="001135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0DCF" w:rsidRPr="00A16203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9" w:name="Par456"/>
      <w:bookmarkEnd w:id="19"/>
      <w:r w:rsidRPr="00A16203">
        <w:rPr>
          <w:rFonts w:ascii="Times New Roman" w:hAnsi="Times New Roman" w:cs="Times New Roman"/>
          <w:sz w:val="20"/>
          <w:szCs w:val="20"/>
        </w:rPr>
        <w:t>2.5. Информация о жалобах потребителей</w:t>
      </w:r>
    </w:p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1200"/>
        <w:gridCol w:w="1080"/>
        <w:gridCol w:w="2400"/>
      </w:tblGrid>
      <w:tr w:rsidR="00E30DCF" w:rsidRPr="006E0CA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Принятые меры по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результатам   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ассмотрения жалоб</w:t>
            </w:r>
          </w:p>
        </w:tc>
      </w:tr>
      <w:tr w:rsidR="00E30DCF" w:rsidRPr="006E0CA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595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0627C" w:rsidP="00595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DCF" w:rsidRPr="006E0CA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   5         </w:t>
            </w:r>
          </w:p>
        </w:tc>
      </w:tr>
      <w:tr w:rsidR="00E30DCF" w:rsidRPr="006E0CA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C4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C4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DCF" w:rsidRPr="006E0CA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C4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C4667F" w:rsidP="00C4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DCF" w:rsidRPr="006E0CA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C4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C4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DCF" w:rsidRPr="006E0CA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Главе города Перми - председателю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C4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C4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DCF" w:rsidRPr="006E0CA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C4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C4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DCF" w:rsidRPr="006E0CA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C4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C4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0" w:name="Par485"/>
      <w:bookmarkEnd w:id="20"/>
      <w:r w:rsidRPr="006E0CAB">
        <w:rPr>
          <w:rFonts w:ascii="Times New Roman" w:hAnsi="Times New Roman" w:cs="Times New Roman"/>
        </w:rPr>
        <w:t>2.6. Информация об общей сумме прибыли учреждения после налогообложения в отчетном периоде</w:t>
      </w:r>
    </w:p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637"/>
        <w:gridCol w:w="993"/>
        <w:gridCol w:w="567"/>
        <w:gridCol w:w="708"/>
        <w:gridCol w:w="709"/>
        <w:gridCol w:w="992"/>
      </w:tblGrid>
      <w:tr w:rsidR="00E30DCF" w:rsidRPr="006E0CAB" w:rsidTr="00CC279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096231" w:rsidP="00E0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096231" w:rsidP="00A00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30DCF" w:rsidRPr="006E0CAB" w:rsidTr="00CC2795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E30DCF" w:rsidRPr="006E0CAB" w:rsidTr="00CC279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E30DCF" w:rsidRPr="006E0CAB" w:rsidTr="00CC2795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5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прибыли муниципального    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го учреждения после          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налогообложения в отчетном периоде,    всего      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FA0379" w:rsidRDefault="00FA0379" w:rsidP="00945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379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</w:tr>
      <w:tr w:rsidR="00E30DCF" w:rsidRPr="006E0CAB" w:rsidTr="00CC279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FA0379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DCF" w:rsidRPr="006E0CAB" w:rsidTr="00CC2795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вшаяся в связи с оказанием    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FA0379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DCF" w:rsidRPr="006E0CAB" w:rsidTr="00CC2795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вшаяся в связи с оказанием    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FA0379" w:rsidRDefault="00FA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3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037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</w:tbl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1" w:name="Par512"/>
      <w:bookmarkEnd w:id="21"/>
      <w:r w:rsidRPr="006E0CAB">
        <w:rPr>
          <w:rFonts w:ascii="Times New Roman" w:hAnsi="Times New Roman" w:cs="Times New Roman"/>
        </w:rPr>
        <w:t>2.7. Изменение балансовой (остаточной) стоимости нефинансовых активов</w:t>
      </w:r>
    </w:p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080"/>
        <w:gridCol w:w="1284"/>
        <w:gridCol w:w="2076"/>
      </w:tblGrid>
      <w:tr w:rsidR="00E30DCF" w:rsidRPr="006E0CAB" w:rsidTr="00831C79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096231" w:rsidP="00F2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F22BC0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9623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Изменение стоимости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нефинансовых   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активов, %     </w:t>
            </w:r>
          </w:p>
        </w:tc>
      </w:tr>
      <w:tr w:rsidR="00E30DCF" w:rsidRPr="006E0CAB" w:rsidTr="00831C7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2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    6         </w:t>
            </w:r>
          </w:p>
        </w:tc>
      </w:tr>
      <w:tr w:rsidR="00AB26E8" w:rsidRPr="006E0CAB" w:rsidTr="00831C7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</w:p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тыс.  </w:t>
            </w:r>
          </w:p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BE3CD5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 375,7</w:t>
            </w:r>
          </w:p>
        </w:tc>
        <w:tc>
          <w:tcPr>
            <w:tcW w:w="1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FA0379" w:rsidP="00831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103 345,4</w:t>
            </w:r>
          </w:p>
        </w:tc>
        <w:tc>
          <w:tcPr>
            <w:tcW w:w="2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BE3CD5" w:rsidRDefault="00FA0379" w:rsidP="00FA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4,0</w:t>
            </w:r>
          </w:p>
        </w:tc>
      </w:tr>
      <w:tr w:rsidR="00AB26E8" w:rsidRPr="006E0CAB" w:rsidTr="00831C7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тыс.  </w:t>
            </w:r>
          </w:p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BE3CD5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 806,9</w:t>
            </w:r>
          </w:p>
        </w:tc>
        <w:tc>
          <w:tcPr>
            <w:tcW w:w="1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FA0379" w:rsidP="009F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83 836,0</w:t>
            </w:r>
          </w:p>
        </w:tc>
        <w:tc>
          <w:tcPr>
            <w:tcW w:w="2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BE3CD5" w:rsidRDefault="00FA0379" w:rsidP="00BE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8,8</w:t>
            </w:r>
          </w:p>
        </w:tc>
      </w:tr>
    </w:tbl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2" w:name="Par528"/>
      <w:bookmarkEnd w:id="22"/>
      <w:r w:rsidRPr="006E0CAB">
        <w:rPr>
          <w:rFonts w:ascii="Times New Roman" w:hAnsi="Times New Roman" w:cs="Times New Roman"/>
        </w:rPr>
        <w:t>2.8. Общая сумма выставленных требований в возмещение ущерба по недостачам и хищениям</w:t>
      </w:r>
    </w:p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400"/>
        <w:gridCol w:w="1188"/>
        <w:gridCol w:w="972"/>
        <w:gridCol w:w="864"/>
      </w:tblGrid>
      <w:tr w:rsidR="00E30DCF" w:rsidRPr="006E0CAB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 xml:space="preserve">Ед. изм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096231" w:rsidP="00F2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B26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09623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E30DCF" w:rsidRPr="006E0CA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</w:tr>
      <w:tr w:rsidR="00E30DCF" w:rsidRPr="006E0CAB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>Общая сумма выставленных требований в возмещение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C4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C4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DCF" w:rsidRPr="006E0CA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DCF" w:rsidRPr="006E0CA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C4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C4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DCF" w:rsidRPr="006E0CA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C4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C4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0DCF" w:rsidRPr="006E0CA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CAB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C4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C4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3" w:name="Par547"/>
      <w:bookmarkEnd w:id="23"/>
      <w:r w:rsidRPr="006E0CAB">
        <w:rPr>
          <w:rFonts w:ascii="Times New Roman" w:hAnsi="Times New Roman" w:cs="Times New Roman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  <w:sectPr w:rsidR="00E30DCF" w:rsidRPr="006E0CAB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1035"/>
        <w:gridCol w:w="765"/>
        <w:gridCol w:w="936"/>
        <w:gridCol w:w="1704"/>
        <w:gridCol w:w="1920"/>
      </w:tblGrid>
      <w:tr w:rsidR="00E30DCF" w:rsidRPr="006E0CAB" w:rsidTr="00DB4E12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F22BC0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623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096231" w:rsidP="00F2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Изменение 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суммы   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задолженности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го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отчетного 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года, %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Причины   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просроченной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задолженности,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дебиторской 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задолженности,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нереальной к </w:t>
            </w:r>
          </w:p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взысканию   </w:t>
            </w:r>
          </w:p>
        </w:tc>
      </w:tr>
      <w:tr w:rsidR="00E30DCF" w:rsidRPr="006E0CAB" w:rsidTr="00DB4E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 7       </w:t>
            </w:r>
          </w:p>
        </w:tc>
      </w:tr>
      <w:tr w:rsidR="00AB26E8" w:rsidRPr="006E0CAB" w:rsidTr="00DB4E1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Сумма дебиторской    </w:t>
            </w:r>
          </w:p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BE3CD5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F22F0E" w:rsidRDefault="00F22F0E" w:rsidP="00C4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F22F0E" w:rsidRDefault="00AB26E8" w:rsidP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22F0E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F22F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 x       </w:t>
            </w:r>
          </w:p>
        </w:tc>
      </w:tr>
      <w:tr w:rsidR="00AB26E8" w:rsidRPr="006E0CAB" w:rsidTr="00DB4E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BE3CD5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B26E8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8" w:rsidRPr="006E0CAB" w:rsidTr="00DB4E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BE3CD5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F22F0E" w:rsidRDefault="00F2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F22F0E" w:rsidRDefault="00AB26E8" w:rsidP="00FA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A03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F22F0E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 x       </w:t>
            </w:r>
          </w:p>
        </w:tc>
      </w:tr>
      <w:tr w:rsidR="00AB26E8" w:rsidRPr="006E0CAB" w:rsidTr="00DB4E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олженность от оказания платных услуг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BE3CD5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F28A1" w:rsidRDefault="00F2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FA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A03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F22F0E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8" w:rsidRPr="006E0CAB" w:rsidTr="00DB4E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BE3CD5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F28A1" w:rsidRDefault="00FA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A1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FA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22F0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 x       </w:t>
            </w:r>
          </w:p>
        </w:tc>
      </w:tr>
      <w:tr w:rsidR="00AB26E8" w:rsidRPr="006E0CAB" w:rsidTr="00DB4E12">
        <w:trPr>
          <w:trHeight w:val="33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BE3CD5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CD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F28A1" w:rsidRDefault="00FA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F22F0E" w:rsidP="00BE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8" w:rsidRPr="006E0CAB" w:rsidTr="00DB4E12">
        <w:trPr>
          <w:trHeight w:val="258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BE3CD5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F28A1" w:rsidRDefault="00FA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A1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FA0379" w:rsidP="005C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,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379" w:rsidRPr="006E0CAB" w:rsidTr="00DB4E12">
        <w:trPr>
          <w:trHeight w:val="55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79" w:rsidRDefault="00FA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79" w:rsidRDefault="00FA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услуги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79" w:rsidRDefault="00FA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79" w:rsidRPr="006E0CAB" w:rsidRDefault="003F28A1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79" w:rsidRPr="003F28A1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A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79" w:rsidRPr="006E0CAB" w:rsidRDefault="00F2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79" w:rsidRPr="006E0CAB" w:rsidRDefault="00FA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379" w:rsidRPr="006E0CAB" w:rsidTr="00DB4E12">
        <w:trPr>
          <w:trHeight w:val="55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79" w:rsidRDefault="00FA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79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платежам в бюджет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79" w:rsidRDefault="00FA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79" w:rsidRPr="006E0CAB" w:rsidRDefault="003F28A1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79" w:rsidRPr="003F28A1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A1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79" w:rsidRPr="006E0CAB" w:rsidRDefault="00F2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79" w:rsidRPr="006E0CAB" w:rsidRDefault="00FA0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8" w:rsidRPr="006E0CAB" w:rsidTr="00DB4E12">
        <w:trPr>
          <w:trHeight w:val="55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ущербу имуществу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3F28A1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D3FC7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8" w:rsidRPr="006E0CAB" w:rsidTr="00DB4E1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Нереальная к         </w:t>
            </w:r>
          </w:p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взысканию дебиторская</w:t>
            </w:r>
          </w:p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3F28A1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D3FC7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8" w:rsidRPr="006E0CAB" w:rsidTr="00DB4E1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Сумма кредиторской   </w:t>
            </w:r>
          </w:p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D3FC7" w:rsidRDefault="00F2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D3FC7" w:rsidP="00F2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22F0E"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 x       </w:t>
            </w:r>
          </w:p>
        </w:tc>
      </w:tr>
      <w:tr w:rsidR="00AB26E8" w:rsidRPr="006E0CAB" w:rsidTr="00DB4E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B26E8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8" w:rsidRPr="006E0CAB" w:rsidTr="00DB4E12">
        <w:trPr>
          <w:trHeight w:val="39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6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8618C" w:rsidRDefault="00AB26E8" w:rsidP="00A6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18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F28A1" w:rsidRDefault="00F2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F2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22F0E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8" w:rsidRPr="006E0CAB" w:rsidTr="00DB4E1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6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олженность от оказания платных услуг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A63ECC">
            <w:r w:rsidRPr="0038618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861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F28A1" w:rsidRDefault="00F2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F2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22F0E">
              <w:rPr>
                <w:rFonts w:ascii="Times New Roman" w:hAnsi="Times New Roman" w:cs="Times New Roman"/>
                <w:sz w:val="20"/>
                <w:szCs w:val="20"/>
              </w:rPr>
              <w:t>352,8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8" w:rsidRPr="006E0CAB" w:rsidTr="00DB4E12">
        <w:trPr>
          <w:trHeight w:val="29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6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олженность по прочим доходам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8618C" w:rsidRDefault="00AB26E8" w:rsidP="00A6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18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861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F28A1" w:rsidRDefault="00F2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F28A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22F0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8" w:rsidRPr="006E0CAB" w:rsidTr="00DB4E12">
        <w:trPr>
          <w:trHeight w:val="29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6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8618C" w:rsidRDefault="00AB26E8" w:rsidP="00A6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18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F28A1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03</w:t>
            </w:r>
            <w:r w:rsidR="00F22F0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8" w:rsidRPr="006E0CAB" w:rsidTr="00DB4E12">
        <w:trPr>
          <w:trHeight w:val="26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BE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0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3F28A1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F28A1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8" w:rsidRPr="006E0CAB" w:rsidTr="00DB4E12">
        <w:trPr>
          <w:trHeight w:val="258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0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0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3F28A1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F28A1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8" w:rsidRPr="006E0CAB" w:rsidTr="00DB4E12">
        <w:trPr>
          <w:trHeight w:val="27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0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0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3F28A1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F28A1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A1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8" w:rsidRPr="006E0CAB" w:rsidTr="00DB4E12">
        <w:trPr>
          <w:trHeight w:val="54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4.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>
            <w:r w:rsidRPr="00A1703F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3F28A1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F28A1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8" w:rsidRPr="006E0CAB" w:rsidTr="00DB4E1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5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дежды детям из многодетных малообеспеченных семей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>
            <w:r w:rsidRPr="00A1703F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3F28A1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F28A1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A1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8" w:rsidRPr="006E0CAB" w:rsidTr="00DB4E1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6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ие детей с ОВЗ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1703F" w:rsidRDefault="003F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03F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F28A1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A1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AD3F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8" w:rsidRPr="006E0CAB" w:rsidTr="00DB4E1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7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>итание отдельных категорий детей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>
            <w:r w:rsidRPr="00A1703F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F28A1" w:rsidRDefault="003F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8A1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3F28A1" w:rsidP="00F2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22F0E">
              <w:rPr>
                <w:rFonts w:ascii="Times New Roman" w:hAnsi="Times New Roman" w:cs="Times New Roman"/>
                <w:sz w:val="20"/>
                <w:szCs w:val="20"/>
              </w:rPr>
              <w:t>5128,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79" w:rsidRPr="006E0CAB" w:rsidTr="00DB4E1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C79" w:rsidRPr="006E0CAB" w:rsidRDefault="00831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C79" w:rsidRPr="006E0CAB" w:rsidRDefault="00831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        </w:t>
            </w:r>
          </w:p>
          <w:p w:rsidR="00831C79" w:rsidRPr="006E0CAB" w:rsidRDefault="00831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кредиторская         </w:t>
            </w:r>
          </w:p>
          <w:p w:rsidR="00831C79" w:rsidRPr="006E0CAB" w:rsidRDefault="00831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C79" w:rsidRPr="006E0CAB" w:rsidRDefault="00831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831C79" w:rsidRPr="006E0CAB" w:rsidRDefault="00831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C79" w:rsidRPr="006E0CAB" w:rsidRDefault="00AD3FC7" w:rsidP="00F9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C79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C79" w:rsidRPr="006E0CAB" w:rsidRDefault="00831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C79" w:rsidRPr="006E0CAB" w:rsidRDefault="00831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4" w:name="Par587"/>
      <w:bookmarkEnd w:id="24"/>
      <w:r w:rsidRPr="006E0CAB">
        <w:rPr>
          <w:rFonts w:ascii="Times New Roman" w:hAnsi="Times New Roman" w:cs="Times New Roman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1320"/>
        <w:gridCol w:w="960"/>
        <w:gridCol w:w="960"/>
      </w:tblGrid>
      <w:tr w:rsidR="00E30DCF" w:rsidRPr="006E0CAB" w:rsidTr="00EE7D6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C13B76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C13B76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C13B76" w:rsidRDefault="00096231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C13B76" w:rsidRDefault="00584620" w:rsidP="005C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96231" w:rsidRPr="00C13B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30DCF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6E0CAB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C13B76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C13B76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C13B76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CF" w:rsidRPr="00C13B76" w:rsidRDefault="00E3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</w:tr>
      <w:tr w:rsidR="00AB26E8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b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 w:rsidP="000970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63ECC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76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08,5</w:t>
            </w:r>
          </w:p>
        </w:tc>
      </w:tr>
      <w:tr w:rsidR="00AB26E8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63ECC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D3FC7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8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 w:rsidP="00C13B7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: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63ECC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2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0,8</w:t>
            </w:r>
          </w:p>
        </w:tc>
      </w:tr>
      <w:tr w:rsidR="00AB26E8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Доходы от аренды активо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63ECC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sz w:val="20"/>
                <w:szCs w:val="20"/>
              </w:rPr>
              <w:t>261,0</w:t>
            </w:r>
          </w:p>
        </w:tc>
      </w:tr>
      <w:tr w:rsidR="00AB26E8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образовательных услуг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63ECC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</w:tc>
      </w:tr>
      <w:tr w:rsidR="00AB26E8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Родительская плата в лагере досуга и отдых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63ECC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</w:tr>
      <w:tr w:rsidR="00AB26E8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Возмещение коммунальных услуг арендаторами и сторонними организациям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63ECC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sz w:val="20"/>
                <w:szCs w:val="20"/>
              </w:rPr>
              <w:t>266,9</w:t>
            </w:r>
          </w:p>
        </w:tc>
      </w:tr>
      <w:tr w:rsidR="00AB26E8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 w:rsidP="00C1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 w:rsidP="00C1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D3FC7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ертвова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B26E8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 w:rsidP="00C13B7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исполнение муниципального зада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63ECC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47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b/>
                <w:sz w:val="20"/>
                <w:szCs w:val="20"/>
              </w:rPr>
              <w:t>20967,9</w:t>
            </w:r>
          </w:p>
        </w:tc>
      </w:tr>
      <w:tr w:rsidR="00AB26E8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 w:rsidP="00C13B7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63ECC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36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b/>
                <w:sz w:val="20"/>
                <w:szCs w:val="20"/>
              </w:rPr>
              <w:t>4289,8</w:t>
            </w:r>
          </w:p>
        </w:tc>
      </w:tr>
      <w:tr w:rsidR="00AB26E8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b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 w:rsidP="00C1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63ECC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73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89,7</w:t>
            </w:r>
          </w:p>
        </w:tc>
      </w:tr>
      <w:tr w:rsidR="00AB26E8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63ECC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B26E8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26E8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 w:rsidP="00C13B7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: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13B76" w:rsidRDefault="00AB26E8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63ECC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AB26E8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D3FC7">
              <w:rPr>
                <w:rFonts w:ascii="Times New Roman" w:hAnsi="Times New Roman" w:cs="Times New Roman"/>
                <w:b/>
                <w:sz w:val="20"/>
                <w:szCs w:val="20"/>
              </w:rPr>
              <w:t>1132,0</w:t>
            </w:r>
          </w:p>
        </w:tc>
      </w:tr>
      <w:tr w:rsidR="00AD3FC7" w:rsidRPr="006E0CAB" w:rsidTr="00EE7D6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Доходы от аренды активо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 w:rsidP="003B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sz w:val="20"/>
                <w:szCs w:val="20"/>
              </w:rPr>
              <w:t>261,0</w:t>
            </w:r>
          </w:p>
        </w:tc>
      </w:tr>
      <w:tr w:rsidR="00AD3FC7" w:rsidRPr="006E0CAB" w:rsidTr="00EE7D6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образовательных услуг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 w:rsidP="003B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2</w:t>
            </w:r>
          </w:p>
        </w:tc>
      </w:tr>
      <w:tr w:rsidR="00AD3FC7" w:rsidRPr="006E0CAB" w:rsidTr="00EE7D6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Родительская плата в лагере досуга и отдых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 w:rsidP="003B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</w:tr>
      <w:tr w:rsidR="00AD3FC7" w:rsidRPr="006E0CAB" w:rsidTr="00EE7D6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Возмещение коммунальных услуг арендаторами и сторонними организациям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 w:rsidP="003B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sz w:val="20"/>
                <w:szCs w:val="20"/>
              </w:rPr>
              <w:t>266,9</w:t>
            </w:r>
          </w:p>
        </w:tc>
      </w:tr>
      <w:tr w:rsidR="00AD3FC7" w:rsidRPr="006E0CAB" w:rsidTr="00EE7D6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3B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Default="00AD3FC7" w:rsidP="00AD3FC7">
            <w:pPr>
              <w:jc w:val="center"/>
            </w:pPr>
            <w:r w:rsidRPr="00A74F0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3B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 w:rsidP="003B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AD3FC7" w:rsidRPr="006E0CAB" w:rsidTr="00EE7D6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ертвова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Default="00AD3FC7" w:rsidP="00AD3FC7">
            <w:pPr>
              <w:jc w:val="center"/>
            </w:pPr>
            <w:r w:rsidRPr="00A74F0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 w:rsidP="003B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D3FC7" w:rsidRPr="006E0CAB" w:rsidTr="00EE7D6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исполнение муниципального зада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47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b/>
                <w:sz w:val="20"/>
                <w:szCs w:val="20"/>
              </w:rPr>
              <w:t>20967,9</w:t>
            </w:r>
          </w:p>
        </w:tc>
      </w:tr>
      <w:tr w:rsidR="00AD3FC7" w:rsidRPr="006E0CAB" w:rsidTr="00EE7D6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36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b/>
                <w:sz w:val="20"/>
                <w:szCs w:val="20"/>
              </w:rPr>
              <w:t>4289,8</w:t>
            </w:r>
          </w:p>
        </w:tc>
      </w:tr>
      <w:tr w:rsidR="00AD3FC7" w:rsidRPr="006E0CAB" w:rsidTr="00EE7D6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b/>
                <w:sz w:val="20"/>
                <w:szCs w:val="20"/>
              </w:rPr>
              <w:t>Суммы плановых выплат (с учетом восстановленных</w:t>
            </w:r>
          </w:p>
          <w:p w:rsidR="00AD3FC7" w:rsidRPr="00C13B76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b/>
                <w:sz w:val="20"/>
                <w:szCs w:val="20"/>
              </w:rPr>
              <w:t>кассовых выплат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07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B26E8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0731F">
              <w:rPr>
                <w:rFonts w:ascii="Times New Roman" w:hAnsi="Times New Roman" w:cs="Times New Roman"/>
                <w:b/>
                <w:sz w:val="20"/>
                <w:szCs w:val="20"/>
              </w:rPr>
              <w:t>26556,8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B26E8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, из них: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3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6,3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EC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sz w:val="20"/>
                <w:szCs w:val="20"/>
              </w:rPr>
              <w:t>344,6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sz w:val="20"/>
                <w:szCs w:val="20"/>
              </w:rPr>
              <w:t>160,9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7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исполнение муниципального задания,  из них: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47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67,9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9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5,9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6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8,8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ECC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8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C0731F" w:rsidP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  <w:r w:rsidR="00AD3F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8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9,8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D3FC7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иные цели,  из них: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36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0731F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12,6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0731F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,4</w:t>
            </w:r>
          </w:p>
        </w:tc>
      </w:tr>
      <w:tr w:rsidR="00AD3FC7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6E0CAB" w:rsidRDefault="00A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C13B7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13B76" w:rsidRDefault="00AD3FC7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A63ECC" w:rsidRDefault="00AD3FC7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FC7" w:rsidRPr="00C0731F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7</w:t>
            </w:r>
          </w:p>
        </w:tc>
      </w:tr>
      <w:tr w:rsidR="00C0731F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3B4F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3B4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</w:tr>
      <w:tr w:rsidR="00C0731F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A63ECC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0731F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</w:tr>
      <w:tr w:rsidR="00C0731F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A63ECC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0731F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,2</w:t>
            </w:r>
          </w:p>
        </w:tc>
      </w:tr>
      <w:tr w:rsidR="00C0731F" w:rsidRPr="006E0CAB" w:rsidTr="00A63ECC">
        <w:trPr>
          <w:trHeight w:val="298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C1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A6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  <w:bookmarkStart w:id="25" w:name="_GoBack"/>
            <w:bookmarkEnd w:id="25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A63ECC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0731F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C0731F" w:rsidRPr="006E0CAB" w:rsidTr="00EE7D6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C1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b/>
                <w:sz w:val="20"/>
                <w:szCs w:val="20"/>
              </w:rPr>
              <w:t>Суммы кассовых выплат (с учетом восстановленных</w:t>
            </w:r>
          </w:p>
          <w:p w:rsidR="00C0731F" w:rsidRPr="00C13B76" w:rsidRDefault="00C0731F" w:rsidP="00C1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b/>
                <w:sz w:val="20"/>
                <w:szCs w:val="20"/>
              </w:rPr>
              <w:t>кассовых выплат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DE2892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56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0731F" w:rsidRDefault="00C0731F" w:rsidP="00F2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1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F22F0E">
              <w:rPr>
                <w:rFonts w:ascii="Times New Roman" w:hAnsi="Times New Roman" w:cs="Times New Roman"/>
                <w:b/>
                <w:sz w:val="20"/>
                <w:szCs w:val="20"/>
              </w:rPr>
              <w:t>926,3</w:t>
            </w:r>
          </w:p>
        </w:tc>
      </w:tr>
      <w:tr w:rsidR="00C0731F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C1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DE2892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0731F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31F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C13B7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, из них: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DE2892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5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0731F" w:rsidRDefault="0066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2,0</w:t>
            </w:r>
          </w:p>
        </w:tc>
      </w:tr>
      <w:tr w:rsidR="00C0731F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DE2892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0731F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31F"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</w:tr>
      <w:tr w:rsidR="00C0731F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DE2892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0731F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C0731F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DE2892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0731F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6639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731F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DE2892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0731F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2</w:t>
            </w:r>
          </w:p>
        </w:tc>
      </w:tr>
      <w:tr w:rsidR="00C0731F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DE2892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0731F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</w:tr>
      <w:tr w:rsidR="00C0731F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DE2892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0731F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</w:tc>
      </w:tr>
      <w:tr w:rsidR="00C0731F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DE2892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0731F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</w:tr>
      <w:tr w:rsidR="00C0731F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DE2892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0731F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</w:tr>
      <w:tr w:rsidR="00C0731F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DE2892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0731F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C0731F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C13B7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исполнение муниципального задания,  из них: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DE2892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47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63955" w:rsidRDefault="00663955" w:rsidP="0051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55">
              <w:rPr>
                <w:rFonts w:ascii="Times New Roman" w:hAnsi="Times New Roman" w:cs="Times New Roman"/>
                <w:b/>
                <w:sz w:val="20"/>
                <w:szCs w:val="20"/>
              </w:rPr>
              <w:t>20471,8</w:t>
            </w:r>
          </w:p>
        </w:tc>
      </w:tr>
      <w:tr w:rsidR="00C0731F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DE2892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9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63955" w:rsidRDefault="00663955" w:rsidP="0051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55">
              <w:rPr>
                <w:rFonts w:ascii="Times New Roman" w:hAnsi="Times New Roman" w:cs="Times New Roman"/>
                <w:sz w:val="20"/>
                <w:szCs w:val="20"/>
              </w:rPr>
              <w:t>10980,2</w:t>
            </w:r>
          </w:p>
        </w:tc>
      </w:tr>
      <w:tr w:rsidR="00C0731F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DE2892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6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63955" w:rsidRDefault="00663955" w:rsidP="0051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55">
              <w:rPr>
                <w:rFonts w:ascii="Times New Roman" w:hAnsi="Times New Roman" w:cs="Times New Roman"/>
                <w:sz w:val="20"/>
                <w:szCs w:val="20"/>
              </w:rPr>
              <w:t>3323,3</w:t>
            </w:r>
          </w:p>
        </w:tc>
      </w:tr>
      <w:tr w:rsidR="00C0731F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DE2892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892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63955" w:rsidRDefault="00C0731F" w:rsidP="0066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55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663955" w:rsidRPr="006639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731F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DE2892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63955" w:rsidRDefault="00663955" w:rsidP="0051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55">
              <w:rPr>
                <w:rFonts w:ascii="Times New Roman" w:hAnsi="Times New Roman" w:cs="Times New Roman"/>
                <w:sz w:val="20"/>
                <w:szCs w:val="20"/>
              </w:rPr>
              <w:t>952,8</w:t>
            </w:r>
          </w:p>
        </w:tc>
      </w:tr>
      <w:tr w:rsidR="00C0731F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DE2892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63955" w:rsidRDefault="00663955" w:rsidP="0051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55">
              <w:rPr>
                <w:rFonts w:ascii="Times New Roman" w:hAnsi="Times New Roman" w:cs="Times New Roman"/>
                <w:sz w:val="20"/>
                <w:szCs w:val="20"/>
              </w:rPr>
              <w:t>762,9</w:t>
            </w:r>
          </w:p>
        </w:tc>
      </w:tr>
      <w:tr w:rsidR="00C0731F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E0CAB" w:rsidRDefault="00C0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C13B76" w:rsidRDefault="00C0731F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DE2892" w:rsidRDefault="00C0731F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31F" w:rsidRPr="00663955" w:rsidRDefault="00663955" w:rsidP="0051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55">
              <w:rPr>
                <w:rFonts w:ascii="Times New Roman" w:hAnsi="Times New Roman" w:cs="Times New Roman"/>
                <w:sz w:val="20"/>
                <w:szCs w:val="20"/>
              </w:rPr>
              <w:t>743,8</w:t>
            </w:r>
          </w:p>
        </w:tc>
      </w:tr>
      <w:tr w:rsidR="00663955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6E0CAB" w:rsidRDefault="0066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C13B76" w:rsidRDefault="00663955" w:rsidP="003B4F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C13B76" w:rsidRDefault="00663955" w:rsidP="003B4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Default="00663955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663955" w:rsidRDefault="00663955" w:rsidP="0051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55">
              <w:rPr>
                <w:rFonts w:ascii="Times New Roman" w:hAnsi="Times New Roman" w:cs="Times New Roman"/>
                <w:sz w:val="20"/>
                <w:szCs w:val="20"/>
              </w:rPr>
              <w:t>2944,9</w:t>
            </w:r>
          </w:p>
        </w:tc>
      </w:tr>
      <w:tr w:rsidR="00663955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6E0CAB" w:rsidRDefault="0066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C13B76" w:rsidRDefault="00663955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C13B76" w:rsidRDefault="00663955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DE2892" w:rsidRDefault="00663955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663955" w:rsidRDefault="00663955" w:rsidP="0051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55"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</w:tr>
      <w:tr w:rsidR="00663955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6E0CAB" w:rsidRDefault="0066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C13B76" w:rsidRDefault="00663955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C13B76" w:rsidRDefault="00663955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DE2892" w:rsidRDefault="00663955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663955" w:rsidRDefault="00663955" w:rsidP="0051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55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</w:tr>
      <w:tr w:rsidR="00663955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6E0CAB" w:rsidRDefault="0066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C13B76" w:rsidRDefault="00663955" w:rsidP="00C13B7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иные цели,  из них: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C13B76" w:rsidRDefault="00663955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DE2892" w:rsidRDefault="00663955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13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663955" w:rsidRDefault="00663955" w:rsidP="000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55">
              <w:rPr>
                <w:rFonts w:ascii="Times New Roman" w:hAnsi="Times New Roman" w:cs="Times New Roman"/>
                <w:b/>
                <w:sz w:val="20"/>
                <w:szCs w:val="20"/>
              </w:rPr>
              <w:t>4282,5</w:t>
            </w:r>
          </w:p>
        </w:tc>
      </w:tr>
      <w:tr w:rsidR="00663955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6E0CAB" w:rsidRDefault="0066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C13B76" w:rsidRDefault="00663955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C13B76" w:rsidRDefault="00663955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DE2892" w:rsidRDefault="00663955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663955" w:rsidRDefault="00663955" w:rsidP="0051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55">
              <w:rPr>
                <w:rFonts w:ascii="Times New Roman" w:hAnsi="Times New Roman" w:cs="Times New Roman"/>
                <w:sz w:val="20"/>
                <w:szCs w:val="20"/>
              </w:rPr>
              <w:t>1004,4</w:t>
            </w:r>
          </w:p>
        </w:tc>
      </w:tr>
      <w:tr w:rsidR="00663955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6E0CAB" w:rsidRDefault="0066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C13B76" w:rsidRDefault="00663955" w:rsidP="00C13B7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C13B76" w:rsidRDefault="00663955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DE2892" w:rsidRDefault="00663955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663955" w:rsidRDefault="00663955" w:rsidP="0051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55">
              <w:rPr>
                <w:rFonts w:ascii="Times New Roman" w:hAnsi="Times New Roman" w:cs="Times New Roman"/>
                <w:sz w:val="20"/>
                <w:szCs w:val="20"/>
              </w:rPr>
              <w:t>306,7</w:t>
            </w:r>
          </w:p>
        </w:tc>
      </w:tr>
      <w:tr w:rsidR="00663955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6E0CAB" w:rsidRDefault="0066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C13B76" w:rsidRDefault="00663955" w:rsidP="003B4FD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C13B76" w:rsidRDefault="00663955" w:rsidP="003B4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Default="00663955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663955" w:rsidRDefault="00663955" w:rsidP="000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55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</w:tr>
      <w:tr w:rsidR="00663955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6E0CAB" w:rsidRDefault="0066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C13B76" w:rsidRDefault="00663955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C13B76" w:rsidRDefault="00663955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DE2892" w:rsidRDefault="00663955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663955" w:rsidRDefault="00663955" w:rsidP="000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55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</w:tr>
      <w:tr w:rsidR="00663955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6E0CAB" w:rsidRDefault="0066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C13B76" w:rsidRDefault="00663955" w:rsidP="00C13B7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C13B76" w:rsidRDefault="00663955" w:rsidP="00097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DE2892" w:rsidRDefault="00663955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663955" w:rsidRDefault="00663955" w:rsidP="000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55">
              <w:rPr>
                <w:rFonts w:ascii="Times New Roman" w:hAnsi="Times New Roman" w:cs="Times New Roman"/>
                <w:sz w:val="20"/>
                <w:szCs w:val="20"/>
              </w:rPr>
              <w:t>1432,1</w:t>
            </w:r>
          </w:p>
        </w:tc>
      </w:tr>
      <w:tr w:rsidR="00663955" w:rsidRPr="006E0CAB" w:rsidTr="00EE7D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6E0CAB" w:rsidRDefault="0066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C13B76" w:rsidRDefault="00663955" w:rsidP="0051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C13B76" w:rsidRDefault="00663955" w:rsidP="0051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DE2892" w:rsidRDefault="00663955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5" w:rsidRPr="00663955" w:rsidRDefault="00663955" w:rsidP="0051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955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</w:tbl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A75DB" w:rsidRDefault="00CA75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6" w:name="Par622"/>
      <w:bookmarkEnd w:id="26"/>
    </w:p>
    <w:p w:rsidR="00CA75DB" w:rsidRDefault="00CA75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CA75DB" w:rsidRDefault="00CA75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CA75DB" w:rsidRDefault="00CA75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CA75DB" w:rsidRDefault="00CA75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8856D7" w:rsidRDefault="00885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8856D7" w:rsidRDefault="00885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8856D7" w:rsidRDefault="00885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8856D7" w:rsidRDefault="00885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8856D7" w:rsidRDefault="00885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F43C1E" w:rsidRDefault="00F43C1E" w:rsidP="003B4FD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3B4FDB" w:rsidRDefault="003B4FDB" w:rsidP="003B4FD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F7367E" w:rsidRDefault="00F7367E" w:rsidP="00F7367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6E0CAB">
        <w:rPr>
          <w:rFonts w:ascii="Times New Roman" w:hAnsi="Times New Roman" w:cs="Times New Roman"/>
        </w:rPr>
        <w:lastRenderedPageBreak/>
        <w:t>Раздел 3. Об использовании имущества, закрепленного</w:t>
      </w:r>
    </w:p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E0CAB">
        <w:rPr>
          <w:rFonts w:ascii="Times New Roman" w:hAnsi="Times New Roman" w:cs="Times New Roman"/>
        </w:rPr>
        <w:t>за муниципальным автономным учреждением</w:t>
      </w:r>
    </w:p>
    <w:p w:rsidR="00E30DCF" w:rsidRPr="006E0CAB" w:rsidRDefault="00E30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C2A65" w:rsidRPr="006E0CAB" w:rsidRDefault="001C2A65" w:rsidP="001C2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7" w:name="Par625"/>
      <w:bookmarkEnd w:id="27"/>
      <w:r w:rsidRPr="006E0CAB">
        <w:rPr>
          <w:rFonts w:ascii="Times New Roman" w:hAnsi="Times New Roman" w:cs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1C2A65" w:rsidRPr="006E0CAB" w:rsidRDefault="001C2A65" w:rsidP="001C2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3129"/>
        <w:gridCol w:w="567"/>
        <w:gridCol w:w="1224"/>
        <w:gridCol w:w="1320"/>
        <w:gridCol w:w="1320"/>
        <w:gridCol w:w="1320"/>
      </w:tblGrid>
      <w:tr w:rsidR="001C2A65" w:rsidRPr="006E0CAB" w:rsidTr="00EC69E2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 </w:t>
            </w:r>
          </w:p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F43C1E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CA75D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135F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75D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C2A65" w:rsidRPr="006E0CAB" w:rsidTr="00EC69E2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</w:tr>
      <w:tr w:rsidR="001C2A65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</w:tr>
      <w:tr w:rsidR="00AB26E8" w:rsidRPr="006E0CAB" w:rsidTr="00EC69E2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имущества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265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DE2892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 22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64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 22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B4FDB" w:rsidRDefault="003B4FDB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FDB">
              <w:rPr>
                <w:rFonts w:ascii="Times New Roman" w:hAnsi="Times New Roman" w:cs="Times New Roman"/>
                <w:sz w:val="20"/>
                <w:szCs w:val="20"/>
              </w:rPr>
              <w:t>103 198,8</w:t>
            </w:r>
          </w:p>
        </w:tc>
      </w:tr>
      <w:tr w:rsidR="00AB26E8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B4FD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8" w:rsidRPr="006E0CAB" w:rsidTr="00EC69E2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     муниципальным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,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выделенных учредителем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009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 93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 93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B4FDB" w:rsidRDefault="003B4FDB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FDB">
              <w:rPr>
                <w:rFonts w:ascii="Times New Roman" w:hAnsi="Times New Roman" w:cs="Times New Roman"/>
                <w:sz w:val="20"/>
                <w:szCs w:val="20"/>
              </w:rPr>
              <w:t>102 838,9</w:t>
            </w:r>
          </w:p>
        </w:tc>
      </w:tr>
      <w:tr w:rsidR="00AB26E8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B4FD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6E8" w:rsidRPr="006E0CAB" w:rsidTr="00EC69E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 999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20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200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3B4FDB" w:rsidRDefault="003B4FDB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FDB">
              <w:rPr>
                <w:rFonts w:ascii="Times New Roman" w:hAnsi="Times New Roman" w:cs="Times New Roman"/>
                <w:sz w:val="20"/>
                <w:szCs w:val="20"/>
              </w:rPr>
              <w:t>95 686,8</w:t>
            </w:r>
          </w:p>
        </w:tc>
      </w:tr>
      <w:tr w:rsidR="00AB26E8" w:rsidRPr="006E0CAB" w:rsidTr="00EC69E2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за счет доходов,      полученных от платных услуг и иной 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риносящей доход      деятельности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3B4FDB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359,9</w:t>
            </w:r>
          </w:p>
        </w:tc>
      </w:tr>
      <w:tr w:rsidR="00AB26E8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120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     стоимость имущества,  закрепленного за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автономным учреждениемна праве оперативного управления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61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934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934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3B4FDB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21 182,8</w:t>
            </w:r>
          </w:p>
        </w:tc>
      </w:tr>
      <w:tr w:rsidR="00AB26E8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2.1  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0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0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0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6418FD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13 670,8</w:t>
            </w:r>
          </w:p>
        </w:tc>
      </w:tr>
      <w:tr w:rsidR="00AB26E8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6418FD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763,2</w:t>
            </w:r>
          </w:p>
        </w:tc>
      </w:tr>
      <w:tr w:rsidR="00AB26E8" w:rsidRPr="006E0CAB" w:rsidTr="00EC69E2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</w:tr>
      <w:tr w:rsidR="00AB26E8" w:rsidRPr="006E0CAB" w:rsidTr="00EC69E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2.2  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всего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9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3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3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6418FD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7512,1</w:t>
            </w:r>
          </w:p>
        </w:tc>
      </w:tr>
      <w:tr w:rsidR="00AB26E8" w:rsidRPr="006E0CAB" w:rsidTr="00EC69E2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43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4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4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6418FD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5 519,1</w:t>
            </w:r>
          </w:p>
        </w:tc>
      </w:tr>
      <w:tr w:rsidR="00AB26E8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6418FD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6418FD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6418FD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AB26E8" w:rsidRPr="006E0CAB" w:rsidTr="00EC69E2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6418FD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6418FD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6418FD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4  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7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3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3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6418FD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1 993,0</w:t>
            </w:r>
          </w:p>
        </w:tc>
      </w:tr>
      <w:tr w:rsidR="00AB26E8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6418FD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</w:tr>
      <w:tr w:rsidR="00AB26E8" w:rsidRPr="006E0CAB" w:rsidTr="00EC69E2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</w:tr>
      <w:tr w:rsidR="00AB26E8" w:rsidRPr="006E0CAB" w:rsidTr="00EC69E2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     стоимость имущества   муниципального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 70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 66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 66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6418FD" w:rsidP="0005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83 689,5</w:t>
            </w:r>
          </w:p>
        </w:tc>
      </w:tr>
      <w:tr w:rsidR="00AB26E8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,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выделенных учредителем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 70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 660,4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 66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C66B0C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83 689,5</w:t>
            </w:r>
          </w:p>
        </w:tc>
      </w:tr>
      <w:tr w:rsidR="00AB26E8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 11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 254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 254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C66B0C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82 677,1</w:t>
            </w:r>
          </w:p>
        </w:tc>
      </w:tr>
      <w:tr w:rsidR="00AB26E8" w:rsidRPr="006E0CAB" w:rsidTr="00EC69E2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      муниципальным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за счет доходов,      полученных от платных услуг и иной 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риносящей доход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имущества,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на праве оперативного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2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2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C66B0C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1 673,5</w:t>
            </w:r>
          </w:p>
        </w:tc>
      </w:tr>
      <w:tr w:rsidR="00AB26E8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C66B0C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661,1</w:t>
            </w:r>
          </w:p>
        </w:tc>
      </w:tr>
      <w:tr w:rsidR="00AB26E8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C66B0C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1012,4</w:t>
            </w:r>
          </w:p>
        </w:tc>
      </w:tr>
      <w:tr w:rsidR="00AB26E8" w:rsidRPr="006E0CAB" w:rsidTr="00EC69E2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4.3  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6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6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6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6B0C" w:rsidRPr="00C66B0C">
              <w:rPr>
                <w:rFonts w:ascii="Times New Roman" w:hAnsi="Times New Roman" w:cs="Times New Roman"/>
                <w:sz w:val="20"/>
                <w:szCs w:val="20"/>
              </w:rPr>
              <w:t> 009,1</w:t>
            </w:r>
          </w:p>
        </w:tc>
      </w:tr>
      <w:tr w:rsidR="00AB26E8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4.4  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C66B0C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AB26E8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C66B0C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AB26E8" w:rsidRPr="006E0CAB" w:rsidTr="00EC69E2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C2A65" w:rsidRPr="006E0CAB" w:rsidRDefault="001C2A65" w:rsidP="001C2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C2A65" w:rsidRPr="006E0CAB" w:rsidRDefault="001C2A65" w:rsidP="001C2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0CAB">
        <w:rPr>
          <w:rFonts w:ascii="Times New Roman" w:hAnsi="Times New Roman" w:cs="Times New Roman"/>
        </w:rPr>
        <w:t>3.2. Информация об использовании имущества, закрепленного за муниципальным автономным учреждением</w:t>
      </w:r>
    </w:p>
    <w:p w:rsidR="001C2A65" w:rsidRPr="006E0CAB" w:rsidRDefault="001C2A65" w:rsidP="001C2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1C2A65" w:rsidRPr="006E0CAB" w:rsidTr="00EC69E2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 </w:t>
            </w:r>
          </w:p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13B73" w:rsidP="004F6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F43C1E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2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13B7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C2A65" w:rsidRPr="006E0CAB" w:rsidTr="00EC69E2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</w:tr>
      <w:tr w:rsidR="001C2A65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A65" w:rsidRPr="006E0CAB" w:rsidRDefault="001C2A65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</w:tr>
      <w:tr w:rsidR="00AB26E8" w:rsidRPr="006E0CAB" w:rsidTr="00EC69E2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на праве оперативного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C66B0C" w:rsidP="00C35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B26E8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26E8" w:rsidRPr="006E0CAB" w:rsidTr="00EC69E2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(замощений, заборов и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C66B0C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B26E8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 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неиспользованных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недвижимого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(замощений, заборов и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на праве оперативного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525BFC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C66B0C" w:rsidP="004F6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</w:tr>
      <w:tr w:rsidR="00AB26E8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 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неиспользованных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объектов особо ценного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на праве оперативного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98,3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98,3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98,3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C66B0C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56,35</w:t>
            </w:r>
          </w:p>
        </w:tc>
      </w:tr>
      <w:tr w:rsidR="00AB26E8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2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2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2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2 152,8</w:t>
            </w:r>
          </w:p>
        </w:tc>
      </w:tr>
      <w:tr w:rsidR="00AB26E8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Par573"/>
            <w:bookmarkEnd w:id="28"/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EB3A8B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EB3A8B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</w:tr>
      <w:tr w:rsidR="00AB26E8" w:rsidRPr="006E0CAB" w:rsidTr="00EC69E2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AB26E8" w:rsidRPr="006E0CAB" w:rsidRDefault="00AB26E8" w:rsidP="001E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Par576"/>
            <w:bookmarkEnd w:id="29"/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AB26E8" w:rsidRPr="006E0CAB" w:rsidTr="00EC69E2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AB26E8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х)   в том числе:</w:t>
            </w:r>
          </w:p>
          <w:p w:rsidR="00AB26E8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нженерные сети,</w:t>
            </w:r>
          </w:p>
          <w:p w:rsidR="00AB26E8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граждение,</w:t>
            </w:r>
          </w:p>
          <w:p w:rsidR="00AB26E8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мощение</w:t>
            </w:r>
          </w:p>
          <w:p w:rsidR="00AB26E8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ные объекты (выгребные ямы)</w:t>
            </w:r>
          </w:p>
          <w:p w:rsidR="00AB26E8" w:rsidRPr="00EC69E2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лла</w:t>
            </w:r>
            <w:proofErr w:type="spellEnd"/>
          </w:p>
          <w:p w:rsidR="00AB26E8" w:rsidRPr="006E0CAB" w:rsidRDefault="00C66B0C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мбы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AB26E8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AB26E8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6E8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AB26E8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AB26E8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:rsidR="00AB26E8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:rsidR="00AB26E8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6E8" w:rsidRDefault="00C66B0C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AB26E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C66B0C" w:rsidRPr="006E0CAB" w:rsidRDefault="00C66B0C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45,55</w:t>
            </w:r>
          </w:p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5,15</w:t>
            </w:r>
          </w:p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4,7</w:t>
            </w:r>
          </w:p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45,55</w:t>
            </w:r>
          </w:p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5,15</w:t>
            </w:r>
          </w:p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4,7</w:t>
            </w:r>
          </w:p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AB26E8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Default="00AB26E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45,55</w:t>
            </w:r>
          </w:p>
          <w:p w:rsidR="00AB26E8" w:rsidRDefault="00AB26E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6E8" w:rsidRDefault="00AB26E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6E8" w:rsidRDefault="00AB26E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5,15</w:t>
            </w:r>
          </w:p>
          <w:p w:rsidR="00AB26E8" w:rsidRDefault="00AB26E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  <w:p w:rsidR="00AB26E8" w:rsidRDefault="00AB26E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4,7</w:t>
            </w:r>
          </w:p>
          <w:p w:rsidR="00AB26E8" w:rsidRDefault="00AB26E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AB26E8" w:rsidRDefault="00AB26E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6E8" w:rsidRPr="006E0CAB" w:rsidRDefault="00AB26E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C66B0C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  <w:p w:rsidR="00AB26E8" w:rsidRPr="00C66B0C" w:rsidRDefault="00AB26E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6E8" w:rsidRPr="00C66B0C" w:rsidRDefault="00AB26E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6E8" w:rsidRPr="00C66B0C" w:rsidRDefault="00AB26E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1 115,15</w:t>
            </w:r>
          </w:p>
          <w:p w:rsidR="00AB26E8" w:rsidRPr="00C66B0C" w:rsidRDefault="00AB26E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  <w:p w:rsidR="00AB26E8" w:rsidRPr="00C66B0C" w:rsidRDefault="00AB26E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2864,7</w:t>
            </w:r>
          </w:p>
          <w:p w:rsidR="00AB26E8" w:rsidRPr="00C66B0C" w:rsidRDefault="00AB26E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AB26E8" w:rsidRPr="00C66B0C" w:rsidRDefault="00AB26E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6E8" w:rsidRDefault="00AB26E8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C66B0C" w:rsidRPr="00C66B0C" w:rsidRDefault="00C66B0C" w:rsidP="009C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</w:tr>
      <w:tr w:rsidR="00AB26E8" w:rsidRPr="006E0CAB" w:rsidTr="00EC69E2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неиспользуемого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Par595"/>
            <w:bookmarkEnd w:id="30"/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AB26E8" w:rsidRPr="006E0CAB" w:rsidRDefault="00AB26E8" w:rsidP="001E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Par598"/>
            <w:bookmarkEnd w:id="31"/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6E8" w:rsidRPr="006E0CAB" w:rsidTr="00EC69E2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полученных</w:t>
            </w:r>
            <w:proofErr w:type="gramEnd"/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от сдачи в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аренду в </w:t>
            </w:r>
            <w:proofErr w:type="gramStart"/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установленном</w:t>
            </w:r>
            <w:proofErr w:type="gramEnd"/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C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AB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6E0CAB" w:rsidRDefault="00AB26E8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6E8" w:rsidRPr="00C66B0C" w:rsidRDefault="00C66B0C" w:rsidP="00CA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0</w:t>
            </w:r>
          </w:p>
        </w:tc>
      </w:tr>
    </w:tbl>
    <w:p w:rsidR="001C2A65" w:rsidRPr="006E0CAB" w:rsidRDefault="001C2A65" w:rsidP="00EC6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A65" w:rsidRPr="006E0CAB" w:rsidRDefault="001C2A65" w:rsidP="001C2A65">
      <w:pPr>
        <w:pStyle w:val="ConsPlusNonformat"/>
        <w:rPr>
          <w:rFonts w:ascii="Times New Roman" w:hAnsi="Times New Roman" w:cs="Times New Roman"/>
        </w:rPr>
      </w:pPr>
      <w:r w:rsidRPr="006E0CAB">
        <w:rPr>
          <w:rFonts w:ascii="Times New Roman" w:hAnsi="Times New Roman" w:cs="Times New Roman"/>
        </w:rPr>
        <w:t xml:space="preserve">Главный бухгалтер </w:t>
      </w:r>
      <w:proofErr w:type="gramStart"/>
      <w:r w:rsidRPr="006E0CAB">
        <w:rPr>
          <w:rFonts w:ascii="Times New Roman" w:hAnsi="Times New Roman" w:cs="Times New Roman"/>
        </w:rPr>
        <w:t>муниципального</w:t>
      </w:r>
      <w:proofErr w:type="gramEnd"/>
    </w:p>
    <w:p w:rsidR="001C2A65" w:rsidRPr="006E0CAB" w:rsidRDefault="001C2A65" w:rsidP="001C2A65">
      <w:pPr>
        <w:pStyle w:val="ConsPlusNonformat"/>
        <w:rPr>
          <w:rFonts w:ascii="Times New Roman" w:hAnsi="Times New Roman" w:cs="Times New Roman"/>
        </w:rPr>
      </w:pPr>
      <w:r w:rsidRPr="006E0CAB">
        <w:rPr>
          <w:rFonts w:ascii="Times New Roman" w:hAnsi="Times New Roman" w:cs="Times New Roman"/>
        </w:rPr>
        <w:t xml:space="preserve">автономного учреждения       _______________ </w:t>
      </w:r>
      <w:proofErr w:type="spellStart"/>
      <w:r w:rsidRPr="006E0CAB">
        <w:rPr>
          <w:rFonts w:ascii="Times New Roman" w:hAnsi="Times New Roman" w:cs="Times New Roman"/>
        </w:rPr>
        <w:t>___________</w:t>
      </w:r>
      <w:r w:rsidR="00035B3E">
        <w:rPr>
          <w:rFonts w:ascii="Times New Roman" w:hAnsi="Times New Roman" w:cs="Times New Roman"/>
        </w:rPr>
        <w:t>Собянина</w:t>
      </w:r>
      <w:proofErr w:type="spellEnd"/>
      <w:r w:rsidR="00035B3E">
        <w:rPr>
          <w:rFonts w:ascii="Times New Roman" w:hAnsi="Times New Roman" w:cs="Times New Roman"/>
        </w:rPr>
        <w:t xml:space="preserve"> И.В.</w:t>
      </w:r>
      <w:r w:rsidRPr="006E0CAB">
        <w:rPr>
          <w:rFonts w:ascii="Times New Roman" w:hAnsi="Times New Roman" w:cs="Times New Roman"/>
        </w:rPr>
        <w:t>___________________</w:t>
      </w:r>
    </w:p>
    <w:p w:rsidR="001C2A65" w:rsidRPr="006E0CAB" w:rsidRDefault="001C2A65" w:rsidP="001C2A65">
      <w:pPr>
        <w:pStyle w:val="ConsPlusNonformat"/>
        <w:rPr>
          <w:rFonts w:ascii="Times New Roman" w:hAnsi="Times New Roman" w:cs="Times New Roman"/>
        </w:rPr>
      </w:pPr>
      <w:r w:rsidRPr="006E0CAB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1C2A65" w:rsidRPr="006E0CAB" w:rsidRDefault="001C2A65" w:rsidP="001C2A65">
      <w:pPr>
        <w:pStyle w:val="ConsPlusNonformat"/>
        <w:rPr>
          <w:rFonts w:ascii="Times New Roman" w:hAnsi="Times New Roman" w:cs="Times New Roman"/>
        </w:rPr>
      </w:pPr>
    </w:p>
    <w:p w:rsidR="001C2A65" w:rsidRPr="006E0CAB" w:rsidRDefault="001C2A65" w:rsidP="001C2A65">
      <w:pPr>
        <w:pStyle w:val="ConsPlusNonformat"/>
        <w:rPr>
          <w:rFonts w:ascii="Times New Roman" w:hAnsi="Times New Roman" w:cs="Times New Roman"/>
        </w:rPr>
      </w:pPr>
      <w:r w:rsidRPr="006E0CAB">
        <w:rPr>
          <w:rFonts w:ascii="Times New Roman" w:hAnsi="Times New Roman" w:cs="Times New Roman"/>
        </w:rPr>
        <w:t xml:space="preserve">Руководитель </w:t>
      </w:r>
      <w:proofErr w:type="gramStart"/>
      <w:r w:rsidRPr="006E0CAB">
        <w:rPr>
          <w:rFonts w:ascii="Times New Roman" w:hAnsi="Times New Roman" w:cs="Times New Roman"/>
        </w:rPr>
        <w:t>муниципального</w:t>
      </w:r>
      <w:proofErr w:type="gramEnd"/>
    </w:p>
    <w:p w:rsidR="001C2A65" w:rsidRPr="006E0CAB" w:rsidRDefault="001C2A65" w:rsidP="001C2A65">
      <w:pPr>
        <w:pStyle w:val="ConsPlusNonformat"/>
        <w:rPr>
          <w:rFonts w:ascii="Times New Roman" w:hAnsi="Times New Roman" w:cs="Times New Roman"/>
        </w:rPr>
      </w:pPr>
      <w:r w:rsidRPr="006E0CAB">
        <w:rPr>
          <w:rFonts w:ascii="Times New Roman" w:hAnsi="Times New Roman" w:cs="Times New Roman"/>
        </w:rPr>
        <w:t>автономного учреждения       _______________ __________</w:t>
      </w:r>
      <w:r w:rsidR="00035B3E">
        <w:rPr>
          <w:rFonts w:ascii="Times New Roman" w:hAnsi="Times New Roman" w:cs="Times New Roman"/>
        </w:rPr>
        <w:t>Ошева М.Е.</w:t>
      </w:r>
      <w:r w:rsidRPr="006E0CAB">
        <w:rPr>
          <w:rFonts w:ascii="Times New Roman" w:hAnsi="Times New Roman" w:cs="Times New Roman"/>
        </w:rPr>
        <w:t>____________________</w:t>
      </w:r>
    </w:p>
    <w:p w:rsidR="001C2A65" w:rsidRPr="006E0CAB" w:rsidRDefault="001C2A65" w:rsidP="001C2A65">
      <w:pPr>
        <w:pStyle w:val="ConsPlusNonformat"/>
        <w:rPr>
          <w:rFonts w:ascii="Times New Roman" w:hAnsi="Times New Roman" w:cs="Times New Roman"/>
        </w:rPr>
      </w:pPr>
      <w:r w:rsidRPr="006E0CAB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1C2A65" w:rsidRPr="006E0CAB" w:rsidRDefault="001C2A65" w:rsidP="001C2A65">
      <w:pPr>
        <w:pStyle w:val="ConsPlusNonformat"/>
        <w:rPr>
          <w:rFonts w:ascii="Times New Roman" w:hAnsi="Times New Roman" w:cs="Times New Roman"/>
        </w:rPr>
      </w:pPr>
    </w:p>
    <w:p w:rsidR="001C2A65" w:rsidRPr="006E0CAB" w:rsidRDefault="001C2A65" w:rsidP="001C2A65">
      <w:pPr>
        <w:pStyle w:val="ConsPlusNonformat"/>
        <w:rPr>
          <w:rFonts w:ascii="Times New Roman" w:hAnsi="Times New Roman" w:cs="Times New Roman"/>
        </w:rPr>
      </w:pPr>
      <w:proofErr w:type="gramStart"/>
      <w:r w:rsidRPr="006E0CAB"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1C2A65" w:rsidRPr="006E0CAB" w:rsidRDefault="001C2A65" w:rsidP="001C2A65">
      <w:pPr>
        <w:pStyle w:val="ConsPlusNonformat"/>
        <w:rPr>
          <w:rFonts w:ascii="Times New Roman" w:hAnsi="Times New Roman" w:cs="Times New Roman"/>
        </w:rPr>
      </w:pPr>
      <w:r w:rsidRPr="006E0CAB">
        <w:rPr>
          <w:rFonts w:ascii="Times New Roman" w:hAnsi="Times New Roman" w:cs="Times New Roman"/>
        </w:rPr>
        <w:t xml:space="preserve">за составление отчета)       _______________ </w:t>
      </w:r>
      <w:proofErr w:type="spellStart"/>
      <w:r w:rsidRPr="006E0CAB">
        <w:rPr>
          <w:rFonts w:ascii="Times New Roman" w:hAnsi="Times New Roman" w:cs="Times New Roman"/>
        </w:rPr>
        <w:t>__</w:t>
      </w:r>
      <w:r w:rsidR="00035B3E">
        <w:rPr>
          <w:rFonts w:ascii="Times New Roman" w:hAnsi="Times New Roman" w:cs="Times New Roman"/>
        </w:rPr>
        <w:t>Собянина</w:t>
      </w:r>
      <w:proofErr w:type="spellEnd"/>
      <w:r w:rsidR="00035B3E">
        <w:rPr>
          <w:rFonts w:ascii="Times New Roman" w:hAnsi="Times New Roman" w:cs="Times New Roman"/>
        </w:rPr>
        <w:t xml:space="preserve"> И.В.</w:t>
      </w:r>
      <w:r w:rsidRPr="006E0CAB">
        <w:rPr>
          <w:rFonts w:ascii="Times New Roman" w:hAnsi="Times New Roman" w:cs="Times New Roman"/>
        </w:rPr>
        <w:t>____________________________</w:t>
      </w:r>
    </w:p>
    <w:p w:rsidR="001C2A65" w:rsidRPr="006E0CAB" w:rsidRDefault="001C2A65" w:rsidP="001C2A65">
      <w:pPr>
        <w:pStyle w:val="ConsPlusNonformat"/>
        <w:rPr>
          <w:rFonts w:ascii="Times New Roman" w:hAnsi="Times New Roman" w:cs="Times New Roman"/>
        </w:rPr>
      </w:pPr>
      <w:r w:rsidRPr="006E0CAB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1C2A65" w:rsidRPr="006E0CAB" w:rsidRDefault="001C2A65" w:rsidP="001C2A65">
      <w:pPr>
        <w:pStyle w:val="ConsPlusNonformat"/>
        <w:rPr>
          <w:rFonts w:ascii="Times New Roman" w:hAnsi="Times New Roman" w:cs="Times New Roman"/>
        </w:rPr>
      </w:pPr>
    </w:p>
    <w:p w:rsidR="001C2A65" w:rsidRPr="006E0CAB" w:rsidRDefault="001C2A65" w:rsidP="001C2A65">
      <w:pPr>
        <w:pStyle w:val="ConsPlusNonformat"/>
        <w:rPr>
          <w:rFonts w:ascii="Times New Roman" w:hAnsi="Times New Roman" w:cs="Times New Roman"/>
        </w:rPr>
      </w:pPr>
      <w:r w:rsidRPr="006E0CAB">
        <w:rPr>
          <w:rFonts w:ascii="Times New Roman" w:hAnsi="Times New Roman" w:cs="Times New Roman"/>
        </w:rPr>
        <w:t>СОГЛАСОВАН</w:t>
      </w:r>
    </w:p>
    <w:p w:rsidR="001C2A65" w:rsidRPr="006E0CAB" w:rsidRDefault="001C2A65" w:rsidP="001C2A65">
      <w:pPr>
        <w:pStyle w:val="ConsPlusNonformat"/>
        <w:rPr>
          <w:rFonts w:ascii="Times New Roman" w:hAnsi="Times New Roman" w:cs="Times New Roman"/>
        </w:rPr>
      </w:pPr>
      <w:r w:rsidRPr="006E0CAB">
        <w:rPr>
          <w:rFonts w:ascii="Times New Roman" w:hAnsi="Times New Roman" w:cs="Times New Roman"/>
        </w:rPr>
        <w:t>_____________________________________</w:t>
      </w:r>
    </w:p>
    <w:p w:rsidR="001C2A65" w:rsidRPr="006E0CAB" w:rsidRDefault="001C2A65" w:rsidP="001C2A65">
      <w:pPr>
        <w:pStyle w:val="ConsPlusNonformat"/>
        <w:rPr>
          <w:rFonts w:ascii="Times New Roman" w:hAnsi="Times New Roman" w:cs="Times New Roman"/>
        </w:rPr>
      </w:pPr>
      <w:proofErr w:type="gramStart"/>
      <w:r w:rsidRPr="006E0CAB">
        <w:rPr>
          <w:rFonts w:ascii="Times New Roman" w:hAnsi="Times New Roman" w:cs="Times New Roman"/>
        </w:rPr>
        <w:t>(начальник департамента имущественных</w:t>
      </w:r>
      <w:proofErr w:type="gramEnd"/>
    </w:p>
    <w:p w:rsidR="001C2A65" w:rsidRPr="006E0CAB" w:rsidRDefault="001C2A65" w:rsidP="001C2A65">
      <w:pPr>
        <w:pStyle w:val="ConsPlusNonformat"/>
        <w:rPr>
          <w:rFonts w:ascii="Times New Roman" w:hAnsi="Times New Roman" w:cs="Times New Roman"/>
        </w:rPr>
      </w:pPr>
      <w:r w:rsidRPr="006E0CAB">
        <w:rPr>
          <w:rFonts w:ascii="Times New Roman" w:hAnsi="Times New Roman" w:cs="Times New Roman"/>
        </w:rPr>
        <w:t>отношений администрации города Перми)</w:t>
      </w:r>
    </w:p>
    <w:p w:rsidR="001C2A65" w:rsidRPr="006E0CAB" w:rsidRDefault="001C2A65" w:rsidP="001C2A65">
      <w:pPr>
        <w:pStyle w:val="ConsPlusNonformat"/>
        <w:rPr>
          <w:rFonts w:ascii="Times New Roman" w:hAnsi="Times New Roman" w:cs="Times New Roman"/>
        </w:rPr>
      </w:pPr>
    </w:p>
    <w:p w:rsidR="00E30DCF" w:rsidRPr="006E0CAB" w:rsidRDefault="00E30DCF" w:rsidP="006846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E30DCF" w:rsidRPr="006E0CAB" w:rsidSect="00E30DCF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DCF"/>
    <w:rsid w:val="00000A44"/>
    <w:rsid w:val="00007D31"/>
    <w:rsid w:val="0001600B"/>
    <w:rsid w:val="00021549"/>
    <w:rsid w:val="000245AA"/>
    <w:rsid w:val="000267AF"/>
    <w:rsid w:val="0003483F"/>
    <w:rsid w:val="00035B3E"/>
    <w:rsid w:val="00036E75"/>
    <w:rsid w:val="000433DC"/>
    <w:rsid w:val="000502D0"/>
    <w:rsid w:val="00051B3E"/>
    <w:rsid w:val="0005276A"/>
    <w:rsid w:val="00057226"/>
    <w:rsid w:val="0006473B"/>
    <w:rsid w:val="000806FF"/>
    <w:rsid w:val="00087F59"/>
    <w:rsid w:val="00090914"/>
    <w:rsid w:val="000937E1"/>
    <w:rsid w:val="00093E8F"/>
    <w:rsid w:val="00096231"/>
    <w:rsid w:val="00097030"/>
    <w:rsid w:val="000A1A44"/>
    <w:rsid w:val="000B0675"/>
    <w:rsid w:val="000D705C"/>
    <w:rsid w:val="000F0E4B"/>
    <w:rsid w:val="000F168C"/>
    <w:rsid w:val="000F5B05"/>
    <w:rsid w:val="001031D7"/>
    <w:rsid w:val="00104A08"/>
    <w:rsid w:val="001135F8"/>
    <w:rsid w:val="00113B73"/>
    <w:rsid w:val="00117F6E"/>
    <w:rsid w:val="00123D7B"/>
    <w:rsid w:val="00131E4E"/>
    <w:rsid w:val="001341DD"/>
    <w:rsid w:val="001525CD"/>
    <w:rsid w:val="00155E42"/>
    <w:rsid w:val="00180DB5"/>
    <w:rsid w:val="00185097"/>
    <w:rsid w:val="00190A24"/>
    <w:rsid w:val="001930E1"/>
    <w:rsid w:val="00193B1E"/>
    <w:rsid w:val="001A2451"/>
    <w:rsid w:val="001B12D7"/>
    <w:rsid w:val="001B13BA"/>
    <w:rsid w:val="001B2674"/>
    <w:rsid w:val="001C2A65"/>
    <w:rsid w:val="001D08DB"/>
    <w:rsid w:val="001D13B7"/>
    <w:rsid w:val="001D3FD2"/>
    <w:rsid w:val="001D7742"/>
    <w:rsid w:val="001E1931"/>
    <w:rsid w:val="001E2384"/>
    <w:rsid w:val="001E3920"/>
    <w:rsid w:val="001E7601"/>
    <w:rsid w:val="001E7DBD"/>
    <w:rsid w:val="00214A89"/>
    <w:rsid w:val="00227553"/>
    <w:rsid w:val="002413A0"/>
    <w:rsid w:val="00273486"/>
    <w:rsid w:val="002753F3"/>
    <w:rsid w:val="002963D7"/>
    <w:rsid w:val="0029722C"/>
    <w:rsid w:val="002A0747"/>
    <w:rsid w:val="002A07B6"/>
    <w:rsid w:val="002A4F5F"/>
    <w:rsid w:val="002B19D7"/>
    <w:rsid w:val="002B2EAC"/>
    <w:rsid w:val="002B3AF3"/>
    <w:rsid w:val="002B4423"/>
    <w:rsid w:val="002B6456"/>
    <w:rsid w:val="002C091A"/>
    <w:rsid w:val="002C3760"/>
    <w:rsid w:val="002D0BEC"/>
    <w:rsid w:val="002D13B3"/>
    <w:rsid w:val="002D403A"/>
    <w:rsid w:val="002D48B7"/>
    <w:rsid w:val="002E53C3"/>
    <w:rsid w:val="002E6FF7"/>
    <w:rsid w:val="00301CD3"/>
    <w:rsid w:val="003170DD"/>
    <w:rsid w:val="00321CA3"/>
    <w:rsid w:val="00341DB4"/>
    <w:rsid w:val="00342EBE"/>
    <w:rsid w:val="00371C3C"/>
    <w:rsid w:val="00372085"/>
    <w:rsid w:val="00392A0C"/>
    <w:rsid w:val="0039589F"/>
    <w:rsid w:val="003A0892"/>
    <w:rsid w:val="003A1FD5"/>
    <w:rsid w:val="003B4FDB"/>
    <w:rsid w:val="003C6460"/>
    <w:rsid w:val="003F28A1"/>
    <w:rsid w:val="003F5BC6"/>
    <w:rsid w:val="00407D7D"/>
    <w:rsid w:val="004166CF"/>
    <w:rsid w:val="00420CC8"/>
    <w:rsid w:val="0042606C"/>
    <w:rsid w:val="00426295"/>
    <w:rsid w:val="004305F9"/>
    <w:rsid w:val="00430ADE"/>
    <w:rsid w:val="00432B20"/>
    <w:rsid w:val="00446A5F"/>
    <w:rsid w:val="00460D27"/>
    <w:rsid w:val="00461DF0"/>
    <w:rsid w:val="004651B1"/>
    <w:rsid w:val="004651E0"/>
    <w:rsid w:val="004710E0"/>
    <w:rsid w:val="0047289A"/>
    <w:rsid w:val="004B78EF"/>
    <w:rsid w:val="004C7FDB"/>
    <w:rsid w:val="004D2814"/>
    <w:rsid w:val="004E70F5"/>
    <w:rsid w:val="004F2955"/>
    <w:rsid w:val="004F6180"/>
    <w:rsid w:val="00510CF1"/>
    <w:rsid w:val="00512ACA"/>
    <w:rsid w:val="00512FCB"/>
    <w:rsid w:val="005166EE"/>
    <w:rsid w:val="00525829"/>
    <w:rsid w:val="00525BFC"/>
    <w:rsid w:val="00550068"/>
    <w:rsid w:val="00553F34"/>
    <w:rsid w:val="00573CD0"/>
    <w:rsid w:val="0057797D"/>
    <w:rsid w:val="00582295"/>
    <w:rsid w:val="0058230E"/>
    <w:rsid w:val="00582A28"/>
    <w:rsid w:val="00584620"/>
    <w:rsid w:val="005850AB"/>
    <w:rsid w:val="00590204"/>
    <w:rsid w:val="00591321"/>
    <w:rsid w:val="00594F94"/>
    <w:rsid w:val="005955F2"/>
    <w:rsid w:val="005C48D2"/>
    <w:rsid w:val="005E083B"/>
    <w:rsid w:val="005E0BD6"/>
    <w:rsid w:val="005E2C19"/>
    <w:rsid w:val="005E6C0C"/>
    <w:rsid w:val="005F0B17"/>
    <w:rsid w:val="0060337C"/>
    <w:rsid w:val="00603A09"/>
    <w:rsid w:val="0060552B"/>
    <w:rsid w:val="0060775D"/>
    <w:rsid w:val="006078BA"/>
    <w:rsid w:val="006260AC"/>
    <w:rsid w:val="00631B33"/>
    <w:rsid w:val="00637CF0"/>
    <w:rsid w:val="00637F89"/>
    <w:rsid w:val="006418FD"/>
    <w:rsid w:val="0064438B"/>
    <w:rsid w:val="00663955"/>
    <w:rsid w:val="006663F3"/>
    <w:rsid w:val="00676967"/>
    <w:rsid w:val="00681665"/>
    <w:rsid w:val="006846F1"/>
    <w:rsid w:val="00691624"/>
    <w:rsid w:val="006920B1"/>
    <w:rsid w:val="006A3DDF"/>
    <w:rsid w:val="006A4177"/>
    <w:rsid w:val="006B5EDD"/>
    <w:rsid w:val="006D4169"/>
    <w:rsid w:val="006E0CAB"/>
    <w:rsid w:val="006E0E95"/>
    <w:rsid w:val="006E4A2E"/>
    <w:rsid w:val="006F231A"/>
    <w:rsid w:val="006F4C07"/>
    <w:rsid w:val="006F6368"/>
    <w:rsid w:val="007005B8"/>
    <w:rsid w:val="00715095"/>
    <w:rsid w:val="00722939"/>
    <w:rsid w:val="00722DF3"/>
    <w:rsid w:val="00723E49"/>
    <w:rsid w:val="00724019"/>
    <w:rsid w:val="00732C22"/>
    <w:rsid w:val="00736FF4"/>
    <w:rsid w:val="0075189F"/>
    <w:rsid w:val="0075528D"/>
    <w:rsid w:val="007555C2"/>
    <w:rsid w:val="00763927"/>
    <w:rsid w:val="00765DAB"/>
    <w:rsid w:val="007865AC"/>
    <w:rsid w:val="00790BBB"/>
    <w:rsid w:val="00792B7C"/>
    <w:rsid w:val="007A3E73"/>
    <w:rsid w:val="007B24AA"/>
    <w:rsid w:val="007B7094"/>
    <w:rsid w:val="007C1042"/>
    <w:rsid w:val="007C11B1"/>
    <w:rsid w:val="007D2A5D"/>
    <w:rsid w:val="007D6F6B"/>
    <w:rsid w:val="007F15F1"/>
    <w:rsid w:val="008011FF"/>
    <w:rsid w:val="00823850"/>
    <w:rsid w:val="00831C79"/>
    <w:rsid w:val="00832561"/>
    <w:rsid w:val="00834998"/>
    <w:rsid w:val="008362B7"/>
    <w:rsid w:val="0084148F"/>
    <w:rsid w:val="0085190E"/>
    <w:rsid w:val="00867DDC"/>
    <w:rsid w:val="00875DBC"/>
    <w:rsid w:val="008856D7"/>
    <w:rsid w:val="008A5572"/>
    <w:rsid w:val="008C2317"/>
    <w:rsid w:val="008F1567"/>
    <w:rsid w:val="009007F4"/>
    <w:rsid w:val="009046AC"/>
    <w:rsid w:val="00917E25"/>
    <w:rsid w:val="00921A88"/>
    <w:rsid w:val="009312C1"/>
    <w:rsid w:val="00931D13"/>
    <w:rsid w:val="00932ECF"/>
    <w:rsid w:val="009332E5"/>
    <w:rsid w:val="0094509B"/>
    <w:rsid w:val="0095526A"/>
    <w:rsid w:val="00970A4C"/>
    <w:rsid w:val="00975674"/>
    <w:rsid w:val="00980A68"/>
    <w:rsid w:val="00980AD2"/>
    <w:rsid w:val="00987E3D"/>
    <w:rsid w:val="0099460C"/>
    <w:rsid w:val="00997914"/>
    <w:rsid w:val="009A1BD7"/>
    <w:rsid w:val="009B410D"/>
    <w:rsid w:val="009B6230"/>
    <w:rsid w:val="009B7E8E"/>
    <w:rsid w:val="009C1702"/>
    <w:rsid w:val="009D79C8"/>
    <w:rsid w:val="009E0147"/>
    <w:rsid w:val="009E77F4"/>
    <w:rsid w:val="009F0501"/>
    <w:rsid w:val="009F5DDD"/>
    <w:rsid w:val="00A0010B"/>
    <w:rsid w:val="00A0530E"/>
    <w:rsid w:val="00A054F5"/>
    <w:rsid w:val="00A16203"/>
    <w:rsid w:val="00A2321B"/>
    <w:rsid w:val="00A41BD1"/>
    <w:rsid w:val="00A44078"/>
    <w:rsid w:val="00A45039"/>
    <w:rsid w:val="00A50837"/>
    <w:rsid w:val="00A538B6"/>
    <w:rsid w:val="00A54857"/>
    <w:rsid w:val="00A61C7D"/>
    <w:rsid w:val="00A63ECC"/>
    <w:rsid w:val="00A72339"/>
    <w:rsid w:val="00A85A79"/>
    <w:rsid w:val="00A930CE"/>
    <w:rsid w:val="00A94B09"/>
    <w:rsid w:val="00A9595E"/>
    <w:rsid w:val="00AB26E8"/>
    <w:rsid w:val="00AD3FC7"/>
    <w:rsid w:val="00AF5FE1"/>
    <w:rsid w:val="00B0336B"/>
    <w:rsid w:val="00B115DE"/>
    <w:rsid w:val="00B15579"/>
    <w:rsid w:val="00B511DC"/>
    <w:rsid w:val="00B51552"/>
    <w:rsid w:val="00B55D95"/>
    <w:rsid w:val="00B62EEB"/>
    <w:rsid w:val="00B7252F"/>
    <w:rsid w:val="00B8043C"/>
    <w:rsid w:val="00B8664C"/>
    <w:rsid w:val="00B9265D"/>
    <w:rsid w:val="00B9781D"/>
    <w:rsid w:val="00BA28C6"/>
    <w:rsid w:val="00BA602E"/>
    <w:rsid w:val="00BB0860"/>
    <w:rsid w:val="00BB4C7E"/>
    <w:rsid w:val="00BB4E60"/>
    <w:rsid w:val="00BB7938"/>
    <w:rsid w:val="00BD620E"/>
    <w:rsid w:val="00BD76E7"/>
    <w:rsid w:val="00BE3CD5"/>
    <w:rsid w:val="00BE61DA"/>
    <w:rsid w:val="00BF7726"/>
    <w:rsid w:val="00C0731F"/>
    <w:rsid w:val="00C073C4"/>
    <w:rsid w:val="00C13B76"/>
    <w:rsid w:val="00C25AC4"/>
    <w:rsid w:val="00C35BDF"/>
    <w:rsid w:val="00C36761"/>
    <w:rsid w:val="00C41C46"/>
    <w:rsid w:val="00C4667F"/>
    <w:rsid w:val="00C528FD"/>
    <w:rsid w:val="00C615C0"/>
    <w:rsid w:val="00C6567D"/>
    <w:rsid w:val="00C66B0C"/>
    <w:rsid w:val="00C82056"/>
    <w:rsid w:val="00C91174"/>
    <w:rsid w:val="00C9210B"/>
    <w:rsid w:val="00CA75DB"/>
    <w:rsid w:val="00CC2795"/>
    <w:rsid w:val="00CC2C30"/>
    <w:rsid w:val="00CD3D62"/>
    <w:rsid w:val="00CE3EEB"/>
    <w:rsid w:val="00CF65E2"/>
    <w:rsid w:val="00D0346F"/>
    <w:rsid w:val="00D154DD"/>
    <w:rsid w:val="00D15DBB"/>
    <w:rsid w:val="00D251DE"/>
    <w:rsid w:val="00D26364"/>
    <w:rsid w:val="00D36ED9"/>
    <w:rsid w:val="00D45158"/>
    <w:rsid w:val="00D469C5"/>
    <w:rsid w:val="00D52AE0"/>
    <w:rsid w:val="00D679BF"/>
    <w:rsid w:val="00D705F2"/>
    <w:rsid w:val="00D73362"/>
    <w:rsid w:val="00DA075F"/>
    <w:rsid w:val="00DA1287"/>
    <w:rsid w:val="00DB0BAC"/>
    <w:rsid w:val="00DB4E12"/>
    <w:rsid w:val="00DE1DB7"/>
    <w:rsid w:val="00DE2892"/>
    <w:rsid w:val="00DF071B"/>
    <w:rsid w:val="00DF7481"/>
    <w:rsid w:val="00DF7ABF"/>
    <w:rsid w:val="00E03026"/>
    <w:rsid w:val="00E03142"/>
    <w:rsid w:val="00E0627C"/>
    <w:rsid w:val="00E1067A"/>
    <w:rsid w:val="00E30DCF"/>
    <w:rsid w:val="00E3163C"/>
    <w:rsid w:val="00E31857"/>
    <w:rsid w:val="00E376D6"/>
    <w:rsid w:val="00E544F4"/>
    <w:rsid w:val="00EA3B92"/>
    <w:rsid w:val="00EB0C35"/>
    <w:rsid w:val="00EB30F3"/>
    <w:rsid w:val="00EB3A8B"/>
    <w:rsid w:val="00EB48E6"/>
    <w:rsid w:val="00EC69E2"/>
    <w:rsid w:val="00ED6E0E"/>
    <w:rsid w:val="00EE1BD0"/>
    <w:rsid w:val="00EE20A0"/>
    <w:rsid w:val="00EE7D69"/>
    <w:rsid w:val="00F00085"/>
    <w:rsid w:val="00F03A59"/>
    <w:rsid w:val="00F12562"/>
    <w:rsid w:val="00F177E2"/>
    <w:rsid w:val="00F2110A"/>
    <w:rsid w:val="00F22465"/>
    <w:rsid w:val="00F22BC0"/>
    <w:rsid w:val="00F22F0E"/>
    <w:rsid w:val="00F231CD"/>
    <w:rsid w:val="00F27FCE"/>
    <w:rsid w:val="00F3651E"/>
    <w:rsid w:val="00F43C1E"/>
    <w:rsid w:val="00F61A2D"/>
    <w:rsid w:val="00F61B52"/>
    <w:rsid w:val="00F63C46"/>
    <w:rsid w:val="00F71650"/>
    <w:rsid w:val="00F7367E"/>
    <w:rsid w:val="00F74C03"/>
    <w:rsid w:val="00F80BAF"/>
    <w:rsid w:val="00F82476"/>
    <w:rsid w:val="00F91183"/>
    <w:rsid w:val="00F93F85"/>
    <w:rsid w:val="00FA0379"/>
    <w:rsid w:val="00FA6C84"/>
    <w:rsid w:val="00FD388D"/>
    <w:rsid w:val="00FD3A73"/>
    <w:rsid w:val="00FF7768"/>
    <w:rsid w:val="00FF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0D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0D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E30D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EC4A-13CD-48AD-B17D-BB30096A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7</Pages>
  <Words>5471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usova-ov</cp:lastModifiedBy>
  <cp:revision>32</cp:revision>
  <cp:lastPrinted>2018-02-28T04:27:00Z</cp:lastPrinted>
  <dcterms:created xsi:type="dcterms:W3CDTF">2016-02-02T04:56:00Z</dcterms:created>
  <dcterms:modified xsi:type="dcterms:W3CDTF">2018-02-28T04:27:00Z</dcterms:modified>
</cp:coreProperties>
</file>